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196" w:type="dxa"/>
        <w:tblInd w:w="-34" w:type="dxa"/>
        <w:tblCellMar>
          <w:top w:w="23" w:type="dxa"/>
          <w:left w:w="34" w:type="dxa"/>
          <w:right w:w="37" w:type="dxa"/>
        </w:tblCellMar>
        <w:tblLook w:val="04A0" w:firstRow="1" w:lastRow="0" w:firstColumn="1" w:lastColumn="0" w:noHBand="0" w:noVBand="1"/>
      </w:tblPr>
      <w:tblGrid>
        <w:gridCol w:w="9074"/>
        <w:gridCol w:w="950"/>
        <w:gridCol w:w="1172"/>
      </w:tblGrid>
      <w:tr w:rsidR="0066210F" w14:paraId="026B5F3C" w14:textId="77777777">
        <w:trPr>
          <w:trHeight w:val="1296"/>
        </w:trPr>
        <w:tc>
          <w:tcPr>
            <w:tcW w:w="111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D0F638F" w14:textId="799408DC" w:rsidR="0066210F" w:rsidRDefault="008146AB">
            <w:pPr>
              <w:tabs>
                <w:tab w:val="right" w:pos="11126"/>
              </w:tabs>
              <w:spacing w:line="259" w:lineRule="auto"/>
            </w:pPr>
            <w:r>
              <w:rPr>
                <w:noProof/>
              </w:rPr>
              <w:drawing>
                <wp:inline distT="0" distB="0" distL="0" distR="0" wp14:anchorId="2EECD72E" wp14:editId="4F07D7C0">
                  <wp:extent cx="998494" cy="754868"/>
                  <wp:effectExtent l="0" t="0" r="0" b="0"/>
                  <wp:docPr id="253" name="Picture 25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3" name="Picture 253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8494" cy="7548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eastAsia="Candara" w:hAnsi="Candara" w:cs="Candara"/>
                <w:sz w:val="68"/>
              </w:rPr>
              <w:tab/>
              <w:t xml:space="preserve">ТОО </w:t>
            </w:r>
            <w:r w:rsidR="00D6188A">
              <w:rPr>
                <w:rFonts w:ascii="Candara" w:eastAsia="Candara" w:hAnsi="Candara" w:cs="Candara"/>
                <w:sz w:val="68"/>
              </w:rPr>
              <w:t>«</w:t>
            </w:r>
            <w:r>
              <w:rPr>
                <w:rFonts w:ascii="Candara" w:eastAsia="Candara" w:hAnsi="Candara" w:cs="Candara"/>
                <w:sz w:val="68"/>
              </w:rPr>
              <w:t>СТАТОР-</w:t>
            </w:r>
            <w:proofErr w:type="gramStart"/>
            <w:r>
              <w:rPr>
                <w:rFonts w:ascii="Candara" w:eastAsia="Candara" w:hAnsi="Candara" w:cs="Candara"/>
                <w:sz w:val="68"/>
              </w:rPr>
              <w:t>М</w:t>
            </w:r>
            <w:r w:rsidR="00D6188A">
              <w:rPr>
                <w:rFonts w:ascii="Candara" w:eastAsia="Candara" w:hAnsi="Candara" w:cs="Candara"/>
                <w:sz w:val="68"/>
              </w:rPr>
              <w:t>»</w:t>
            </w:r>
            <w:r>
              <w:rPr>
                <w:rFonts w:ascii="Candara" w:eastAsia="Candara" w:hAnsi="Candara" w:cs="Candara"/>
                <w:sz w:val="68"/>
              </w:rPr>
              <w:t xml:space="preserve">   </w:t>
            </w:r>
            <w:proofErr w:type="gramEnd"/>
            <w:r>
              <w:rPr>
                <w:rFonts w:ascii="Candara" w:eastAsia="Candara" w:hAnsi="Candara" w:cs="Candara"/>
                <w:sz w:val="68"/>
              </w:rPr>
              <w:t xml:space="preserve">          </w:t>
            </w:r>
            <w:r>
              <w:rPr>
                <w:noProof/>
              </w:rPr>
              <w:drawing>
                <wp:inline distT="0" distB="0" distL="0" distR="0" wp14:anchorId="7AECCAFF" wp14:editId="69348834">
                  <wp:extent cx="867094" cy="746273"/>
                  <wp:effectExtent l="0" t="0" r="0" b="0"/>
                  <wp:docPr id="255" name="Picture 25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5" name="Picture 255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7094" cy="7462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210F" w:rsidRPr="00D6188A" w14:paraId="77E5046B" w14:textId="77777777">
        <w:trPr>
          <w:trHeight w:val="367"/>
        </w:trPr>
        <w:tc>
          <w:tcPr>
            <w:tcW w:w="9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31450E" w14:textId="1D110063" w:rsidR="0066210F" w:rsidRPr="00851F39" w:rsidRDefault="008146AB">
            <w:pPr>
              <w:spacing w:line="259" w:lineRule="auto"/>
              <w:rPr>
                <w:lang w:val="en-US"/>
              </w:rPr>
            </w:pPr>
            <w:proofErr w:type="spellStart"/>
            <w:r w:rsidRPr="00D6188A">
              <w:rPr>
                <w:color w:val="0070C0"/>
                <w:lang w:val="en-US"/>
              </w:rPr>
              <w:t>web:www.stator.kz</w:t>
            </w:r>
            <w:proofErr w:type="spellEnd"/>
            <w:r w:rsidRPr="00D6188A">
              <w:rPr>
                <w:color w:val="0070C0"/>
                <w:lang w:val="en-US"/>
              </w:rPr>
              <w:t xml:space="preserve">  email: info@stator.kz  </w:t>
            </w:r>
            <w:r w:rsidRPr="00D6188A">
              <w:t>телефон</w:t>
            </w:r>
            <w:r w:rsidRPr="00D6188A">
              <w:rPr>
                <w:lang w:val="en-US"/>
              </w:rPr>
              <w:t xml:space="preserve">: +7 727 390-90-11         </w:t>
            </w:r>
            <w:r w:rsidR="0021307F" w:rsidRPr="00D6188A">
              <w:rPr>
                <w:lang w:val="en-US"/>
              </w:rPr>
              <w:t>WhatsApp: +7</w:t>
            </w:r>
            <w:r w:rsidR="00915951" w:rsidRPr="00D6188A">
              <w:rPr>
                <w:lang w:val="en-US"/>
              </w:rPr>
              <w:t xml:space="preserve"> </w:t>
            </w:r>
            <w:r w:rsidR="0021307F" w:rsidRPr="00D6188A">
              <w:rPr>
                <w:lang w:val="en-US"/>
              </w:rPr>
              <w:t xml:space="preserve">706 690 90 </w:t>
            </w:r>
            <w:r w:rsidR="00851F39" w:rsidRPr="00851F39">
              <w:rPr>
                <w:lang w:val="en-US"/>
              </w:rPr>
              <w:t>20</w:t>
            </w:r>
          </w:p>
        </w:tc>
        <w:tc>
          <w:tcPr>
            <w:tcW w:w="21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331623" w14:textId="48D1CC49" w:rsidR="0066210F" w:rsidRPr="00D6188A" w:rsidRDefault="008146AB">
            <w:pPr>
              <w:spacing w:line="259" w:lineRule="auto"/>
              <w:ind w:left="98"/>
            </w:pPr>
            <w:r w:rsidRPr="00D6188A">
              <w:rPr>
                <w:sz w:val="17"/>
              </w:rPr>
              <w:t xml:space="preserve">Прайс лист от </w:t>
            </w:r>
            <w:r w:rsidR="00BB0A7A">
              <w:rPr>
                <w:sz w:val="17"/>
              </w:rPr>
              <w:t>17</w:t>
            </w:r>
            <w:r w:rsidRPr="00D6188A">
              <w:rPr>
                <w:sz w:val="17"/>
              </w:rPr>
              <w:t>.</w:t>
            </w:r>
            <w:r w:rsidR="00AF2146">
              <w:rPr>
                <w:sz w:val="17"/>
              </w:rPr>
              <w:t>0</w:t>
            </w:r>
            <w:r w:rsidR="00BB0A7A">
              <w:rPr>
                <w:sz w:val="17"/>
              </w:rPr>
              <w:t>3</w:t>
            </w:r>
            <w:r w:rsidRPr="00D6188A">
              <w:rPr>
                <w:sz w:val="17"/>
              </w:rPr>
              <w:t>.202</w:t>
            </w:r>
            <w:r w:rsidR="00AF2146">
              <w:rPr>
                <w:sz w:val="17"/>
              </w:rPr>
              <w:t>6</w:t>
            </w:r>
          </w:p>
        </w:tc>
      </w:tr>
      <w:tr w:rsidR="0066210F" w:rsidRPr="00D6188A" w14:paraId="5323437B" w14:textId="77777777" w:rsidTr="005E118A">
        <w:trPr>
          <w:trHeight w:val="206"/>
        </w:trPr>
        <w:tc>
          <w:tcPr>
            <w:tcW w:w="9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E7768E" w14:textId="77777777" w:rsidR="0066210F" w:rsidRPr="00D6188A" w:rsidRDefault="008146AB">
            <w:pPr>
              <w:spacing w:line="259" w:lineRule="auto"/>
              <w:ind w:left="3"/>
              <w:jc w:val="center"/>
            </w:pPr>
            <w:r w:rsidRPr="00D6188A">
              <w:rPr>
                <w:sz w:val="19"/>
              </w:rPr>
              <w:t xml:space="preserve">                               НАИМЕНОВАНИЕ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BBFED3" w14:textId="77777777" w:rsidR="0066210F" w:rsidRPr="00D6188A" w:rsidRDefault="008146AB">
            <w:pPr>
              <w:spacing w:line="259" w:lineRule="auto"/>
              <w:ind w:left="108"/>
            </w:pPr>
            <w:r w:rsidRPr="00D6188A">
              <w:rPr>
                <w:sz w:val="19"/>
              </w:rPr>
              <w:t>Ед. изм.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2BCB4E" w14:textId="6FDB154C" w:rsidR="0066210F" w:rsidRPr="00D6188A" w:rsidRDefault="008146AB">
            <w:pPr>
              <w:spacing w:line="259" w:lineRule="auto"/>
            </w:pPr>
            <w:r w:rsidRPr="00D6188A">
              <w:t>Цена в тенге</w:t>
            </w:r>
            <w:r w:rsidR="001F23FA">
              <w:t xml:space="preserve"> с НДС 16%</w:t>
            </w:r>
          </w:p>
        </w:tc>
      </w:tr>
      <w:tr w:rsidR="0066210F" w:rsidRPr="00D6188A" w14:paraId="2EF43765" w14:textId="77777777" w:rsidTr="005E118A">
        <w:trPr>
          <w:trHeight w:val="233"/>
        </w:trPr>
        <w:tc>
          <w:tcPr>
            <w:tcW w:w="9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E09EDA" w14:textId="3F24E1EC" w:rsidR="0066210F" w:rsidRPr="00D6188A" w:rsidRDefault="008146AB">
            <w:pPr>
              <w:spacing w:line="259" w:lineRule="auto"/>
            </w:pPr>
            <w:r w:rsidRPr="00D6188A">
              <w:rPr>
                <w:sz w:val="19"/>
              </w:rPr>
              <w:t xml:space="preserve">Лента </w:t>
            </w:r>
            <w:proofErr w:type="spellStart"/>
            <w:proofErr w:type="gramStart"/>
            <w:r w:rsidRPr="00D6188A">
              <w:rPr>
                <w:sz w:val="19"/>
              </w:rPr>
              <w:t>киперная</w:t>
            </w:r>
            <w:proofErr w:type="spellEnd"/>
            <w:r w:rsidRPr="00D6188A">
              <w:rPr>
                <w:sz w:val="19"/>
              </w:rPr>
              <w:t xml:space="preserve">  10</w:t>
            </w:r>
            <w:proofErr w:type="gramEnd"/>
            <w:r w:rsidRPr="00D6188A">
              <w:rPr>
                <w:sz w:val="19"/>
              </w:rPr>
              <w:t>мм (рулон 50м)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3ACA83" w14:textId="77777777" w:rsidR="0066210F" w:rsidRPr="00D6188A" w:rsidRDefault="008146AB">
            <w:pPr>
              <w:spacing w:line="259" w:lineRule="auto"/>
              <w:ind w:left="6"/>
              <w:jc w:val="center"/>
            </w:pPr>
            <w:r w:rsidRPr="00D6188A">
              <w:rPr>
                <w:sz w:val="19"/>
              </w:rPr>
              <w:t>м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780211" w14:textId="3964E632" w:rsidR="0066210F" w:rsidRPr="00D6188A" w:rsidRDefault="00853663">
            <w:pPr>
              <w:spacing w:line="259" w:lineRule="auto"/>
              <w:jc w:val="right"/>
            </w:pPr>
            <w:r w:rsidRPr="00D6188A">
              <w:rPr>
                <w:rFonts w:eastAsia="Arial"/>
              </w:rPr>
              <w:t>3</w:t>
            </w:r>
            <w:r w:rsidR="00D41A12">
              <w:rPr>
                <w:rFonts w:eastAsia="Arial"/>
              </w:rPr>
              <w:t>3</w:t>
            </w:r>
          </w:p>
        </w:tc>
      </w:tr>
      <w:tr w:rsidR="0066210F" w:rsidRPr="00D6188A" w14:paraId="2856D94B" w14:textId="77777777" w:rsidTr="005E118A">
        <w:trPr>
          <w:trHeight w:val="233"/>
        </w:trPr>
        <w:tc>
          <w:tcPr>
            <w:tcW w:w="9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FDE2D9" w14:textId="04FBFA46" w:rsidR="0066210F" w:rsidRPr="00D6188A" w:rsidRDefault="008146AB">
            <w:pPr>
              <w:spacing w:line="259" w:lineRule="auto"/>
            </w:pPr>
            <w:r w:rsidRPr="00D6188A">
              <w:rPr>
                <w:sz w:val="19"/>
              </w:rPr>
              <w:t xml:space="preserve">Лента </w:t>
            </w:r>
            <w:proofErr w:type="spellStart"/>
            <w:r w:rsidRPr="00D6188A">
              <w:rPr>
                <w:sz w:val="19"/>
              </w:rPr>
              <w:t>Киперная</w:t>
            </w:r>
            <w:proofErr w:type="spellEnd"/>
            <w:r w:rsidRPr="00D6188A">
              <w:rPr>
                <w:sz w:val="19"/>
              </w:rPr>
              <w:t xml:space="preserve"> 15мм (рулон100 м)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F491C6" w14:textId="77777777" w:rsidR="0066210F" w:rsidRPr="00D6188A" w:rsidRDefault="008146AB">
            <w:pPr>
              <w:spacing w:line="259" w:lineRule="auto"/>
              <w:ind w:left="6"/>
              <w:jc w:val="center"/>
            </w:pPr>
            <w:r w:rsidRPr="00D6188A">
              <w:rPr>
                <w:sz w:val="19"/>
              </w:rPr>
              <w:t>м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8924D6" w14:textId="1FA6F91B" w:rsidR="0066210F" w:rsidRPr="00D6188A" w:rsidRDefault="00FA7139">
            <w:pPr>
              <w:spacing w:line="259" w:lineRule="auto"/>
              <w:jc w:val="right"/>
            </w:pPr>
            <w:r w:rsidRPr="00D6188A">
              <w:rPr>
                <w:rFonts w:eastAsia="Arial"/>
              </w:rPr>
              <w:t>3</w:t>
            </w:r>
            <w:r w:rsidR="00D41A12">
              <w:rPr>
                <w:rFonts w:eastAsia="Arial"/>
              </w:rPr>
              <w:t>3</w:t>
            </w:r>
          </w:p>
        </w:tc>
      </w:tr>
      <w:tr w:rsidR="0066210F" w:rsidRPr="00D6188A" w14:paraId="297A830B" w14:textId="77777777" w:rsidTr="005E118A">
        <w:trPr>
          <w:trHeight w:val="233"/>
        </w:trPr>
        <w:tc>
          <w:tcPr>
            <w:tcW w:w="9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DAEAE4" w14:textId="51BCF33F" w:rsidR="0066210F" w:rsidRPr="00D6188A" w:rsidRDefault="008146AB">
            <w:pPr>
              <w:spacing w:line="259" w:lineRule="auto"/>
            </w:pPr>
            <w:r w:rsidRPr="00D6188A">
              <w:rPr>
                <w:sz w:val="19"/>
              </w:rPr>
              <w:t xml:space="preserve">Лента </w:t>
            </w:r>
            <w:proofErr w:type="spellStart"/>
            <w:proofErr w:type="gramStart"/>
            <w:r w:rsidRPr="00D6188A">
              <w:rPr>
                <w:sz w:val="19"/>
              </w:rPr>
              <w:t>киперная</w:t>
            </w:r>
            <w:proofErr w:type="spellEnd"/>
            <w:r w:rsidRPr="00D6188A">
              <w:rPr>
                <w:sz w:val="19"/>
              </w:rPr>
              <w:t xml:space="preserve">  20</w:t>
            </w:r>
            <w:proofErr w:type="gramEnd"/>
            <w:r w:rsidRPr="00D6188A">
              <w:rPr>
                <w:sz w:val="19"/>
              </w:rPr>
              <w:t>мм (рулон 100м)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71E73C" w14:textId="77777777" w:rsidR="0066210F" w:rsidRPr="00D6188A" w:rsidRDefault="008146AB">
            <w:pPr>
              <w:spacing w:line="259" w:lineRule="auto"/>
              <w:ind w:left="6"/>
              <w:jc w:val="center"/>
            </w:pPr>
            <w:r w:rsidRPr="00D6188A">
              <w:rPr>
                <w:sz w:val="19"/>
              </w:rPr>
              <w:t>м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C0C60C" w14:textId="54E595A3" w:rsidR="0066210F" w:rsidRPr="00D6188A" w:rsidRDefault="00FA7139" w:rsidP="00FA7139">
            <w:pPr>
              <w:spacing w:line="259" w:lineRule="auto"/>
            </w:pPr>
            <w:r w:rsidRPr="00D6188A">
              <w:rPr>
                <w:rFonts w:eastAsia="Arial"/>
              </w:rPr>
              <w:t xml:space="preserve">                  </w:t>
            </w:r>
            <w:r w:rsidR="00D6188A">
              <w:rPr>
                <w:rFonts w:eastAsia="Arial"/>
              </w:rPr>
              <w:t xml:space="preserve">  </w:t>
            </w:r>
            <w:r w:rsidRPr="00D6188A">
              <w:rPr>
                <w:rFonts w:eastAsia="Arial"/>
              </w:rPr>
              <w:t>4</w:t>
            </w:r>
            <w:r w:rsidR="00D41A12">
              <w:rPr>
                <w:rFonts w:eastAsia="Arial"/>
              </w:rPr>
              <w:t>4</w:t>
            </w:r>
          </w:p>
        </w:tc>
      </w:tr>
      <w:tr w:rsidR="0066210F" w:rsidRPr="00D6188A" w14:paraId="490729D6" w14:textId="77777777" w:rsidTr="005E118A">
        <w:trPr>
          <w:trHeight w:val="233"/>
        </w:trPr>
        <w:tc>
          <w:tcPr>
            <w:tcW w:w="9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01F7D0" w14:textId="58CC8AFB" w:rsidR="0066210F" w:rsidRPr="00D6188A" w:rsidRDefault="008146AB">
            <w:pPr>
              <w:spacing w:line="259" w:lineRule="auto"/>
            </w:pPr>
            <w:r w:rsidRPr="00D6188A">
              <w:rPr>
                <w:sz w:val="19"/>
              </w:rPr>
              <w:t xml:space="preserve">Лента </w:t>
            </w:r>
            <w:proofErr w:type="spellStart"/>
            <w:proofErr w:type="gramStart"/>
            <w:r w:rsidRPr="00D6188A">
              <w:rPr>
                <w:sz w:val="19"/>
              </w:rPr>
              <w:t>киперная</w:t>
            </w:r>
            <w:proofErr w:type="spellEnd"/>
            <w:r w:rsidRPr="00D6188A">
              <w:rPr>
                <w:sz w:val="19"/>
              </w:rPr>
              <w:t xml:space="preserve">  25</w:t>
            </w:r>
            <w:proofErr w:type="gramEnd"/>
            <w:r w:rsidRPr="00D6188A">
              <w:rPr>
                <w:sz w:val="19"/>
              </w:rPr>
              <w:t>мм (рулон 100м)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8CD6F4" w14:textId="77777777" w:rsidR="0066210F" w:rsidRPr="00D6188A" w:rsidRDefault="008146AB">
            <w:pPr>
              <w:spacing w:line="259" w:lineRule="auto"/>
              <w:ind w:left="6"/>
              <w:jc w:val="center"/>
            </w:pPr>
            <w:r w:rsidRPr="00D6188A">
              <w:rPr>
                <w:sz w:val="19"/>
              </w:rPr>
              <w:t>м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1F3A2B" w14:textId="53C562FB" w:rsidR="0066210F" w:rsidRPr="00D6188A" w:rsidRDefault="00D327DE">
            <w:pPr>
              <w:spacing w:line="259" w:lineRule="auto"/>
              <w:jc w:val="right"/>
            </w:pPr>
            <w:r w:rsidRPr="00D6188A">
              <w:rPr>
                <w:rFonts w:eastAsia="Arial"/>
              </w:rPr>
              <w:t>5</w:t>
            </w:r>
            <w:r w:rsidR="00D41A12">
              <w:rPr>
                <w:rFonts w:eastAsia="Arial"/>
              </w:rPr>
              <w:t>5</w:t>
            </w:r>
          </w:p>
        </w:tc>
      </w:tr>
      <w:tr w:rsidR="0066210F" w:rsidRPr="00D6188A" w14:paraId="0D9DDBCE" w14:textId="77777777" w:rsidTr="005E118A">
        <w:trPr>
          <w:trHeight w:val="233"/>
        </w:trPr>
        <w:tc>
          <w:tcPr>
            <w:tcW w:w="9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DCC2A6" w14:textId="39FCA9E2" w:rsidR="0066210F" w:rsidRPr="00D6188A" w:rsidRDefault="008146AB">
            <w:pPr>
              <w:spacing w:line="259" w:lineRule="auto"/>
            </w:pPr>
            <w:r w:rsidRPr="00D6188A">
              <w:rPr>
                <w:sz w:val="19"/>
              </w:rPr>
              <w:t xml:space="preserve">Лента </w:t>
            </w:r>
            <w:proofErr w:type="spellStart"/>
            <w:proofErr w:type="gramStart"/>
            <w:r w:rsidRPr="00D6188A">
              <w:rPr>
                <w:sz w:val="19"/>
              </w:rPr>
              <w:t>киперная</w:t>
            </w:r>
            <w:proofErr w:type="spellEnd"/>
            <w:r w:rsidRPr="00D6188A">
              <w:rPr>
                <w:sz w:val="19"/>
              </w:rPr>
              <w:t xml:space="preserve">  30</w:t>
            </w:r>
            <w:proofErr w:type="gramEnd"/>
            <w:r w:rsidRPr="00D6188A">
              <w:rPr>
                <w:sz w:val="19"/>
              </w:rPr>
              <w:t>мм (рулон 100м)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241C3E" w14:textId="77777777" w:rsidR="0066210F" w:rsidRPr="00D6188A" w:rsidRDefault="008146AB">
            <w:pPr>
              <w:spacing w:line="259" w:lineRule="auto"/>
              <w:ind w:left="6"/>
              <w:jc w:val="center"/>
            </w:pPr>
            <w:r w:rsidRPr="00D6188A">
              <w:rPr>
                <w:sz w:val="19"/>
              </w:rPr>
              <w:t>м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5C4A5E" w14:textId="16B46C9D" w:rsidR="0066210F" w:rsidRPr="00D6188A" w:rsidRDefault="00FA7139">
            <w:pPr>
              <w:spacing w:line="259" w:lineRule="auto"/>
              <w:jc w:val="right"/>
            </w:pPr>
            <w:r w:rsidRPr="00D6188A">
              <w:rPr>
                <w:rFonts w:eastAsia="Arial"/>
              </w:rPr>
              <w:t>6</w:t>
            </w:r>
            <w:r w:rsidR="00D41A12">
              <w:rPr>
                <w:rFonts w:eastAsia="Arial"/>
              </w:rPr>
              <w:t>6</w:t>
            </w:r>
          </w:p>
        </w:tc>
      </w:tr>
      <w:tr w:rsidR="0066210F" w:rsidRPr="00D6188A" w14:paraId="1817BE97" w14:textId="77777777" w:rsidTr="005E118A">
        <w:trPr>
          <w:trHeight w:val="233"/>
        </w:trPr>
        <w:tc>
          <w:tcPr>
            <w:tcW w:w="9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0637A3" w14:textId="6F997726" w:rsidR="0066210F" w:rsidRPr="00D6188A" w:rsidRDefault="008146AB">
            <w:pPr>
              <w:spacing w:line="259" w:lineRule="auto"/>
            </w:pPr>
            <w:r w:rsidRPr="00D6188A">
              <w:rPr>
                <w:sz w:val="19"/>
              </w:rPr>
              <w:t>Лента полиэфирная НПЭФ (ЛЭ 20-</w:t>
            </w:r>
            <w:r w:rsidR="00E903AD">
              <w:rPr>
                <w:sz w:val="19"/>
              </w:rPr>
              <w:t>33</w:t>
            </w:r>
            <w:r w:rsidRPr="00D6188A">
              <w:rPr>
                <w:sz w:val="19"/>
              </w:rPr>
              <w:t>) 20мм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916533" w14:textId="6E171E73" w:rsidR="0066210F" w:rsidRPr="00D6188A" w:rsidRDefault="00E903AD">
            <w:pPr>
              <w:spacing w:line="259" w:lineRule="auto"/>
              <w:ind w:left="6"/>
              <w:jc w:val="center"/>
            </w:pPr>
            <w:r w:rsidRPr="00D6188A">
              <w:rPr>
                <w:sz w:val="19"/>
              </w:rPr>
              <w:t>м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E4081C" w14:textId="75C8748C" w:rsidR="0066210F" w:rsidRPr="00D6188A" w:rsidRDefault="00D327DE">
            <w:pPr>
              <w:spacing w:line="259" w:lineRule="auto"/>
              <w:jc w:val="right"/>
            </w:pPr>
            <w:r w:rsidRPr="00D6188A">
              <w:rPr>
                <w:rFonts w:eastAsia="Arial"/>
              </w:rPr>
              <w:t>8</w:t>
            </w:r>
            <w:r w:rsidR="00D41A12">
              <w:rPr>
                <w:rFonts w:eastAsia="Arial"/>
              </w:rPr>
              <w:t>8</w:t>
            </w:r>
          </w:p>
        </w:tc>
      </w:tr>
      <w:tr w:rsidR="00E903AD" w:rsidRPr="00D6188A" w14:paraId="10E13502" w14:textId="77777777" w:rsidTr="005E118A">
        <w:trPr>
          <w:trHeight w:val="233"/>
        </w:trPr>
        <w:tc>
          <w:tcPr>
            <w:tcW w:w="9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539FC5" w14:textId="7F7037B7" w:rsidR="00E903AD" w:rsidRPr="00D6188A" w:rsidRDefault="00E903AD" w:rsidP="00E903AD">
            <w:pPr>
              <w:spacing w:line="259" w:lineRule="auto"/>
              <w:rPr>
                <w:sz w:val="19"/>
              </w:rPr>
            </w:pPr>
            <w:r w:rsidRPr="00D6188A">
              <w:rPr>
                <w:sz w:val="19"/>
              </w:rPr>
              <w:t>Лента полиэфирная НПЭФ (ЛЭ 20-</w:t>
            </w:r>
            <w:r>
              <w:rPr>
                <w:sz w:val="19"/>
              </w:rPr>
              <w:t>26</w:t>
            </w:r>
            <w:r w:rsidRPr="00D6188A">
              <w:rPr>
                <w:sz w:val="19"/>
              </w:rPr>
              <w:t>) 20мм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24FBF8" w14:textId="41382D51" w:rsidR="00E903AD" w:rsidRPr="00D6188A" w:rsidRDefault="00E903AD" w:rsidP="00E903AD">
            <w:pPr>
              <w:spacing w:line="259" w:lineRule="auto"/>
              <w:ind w:left="6"/>
              <w:jc w:val="center"/>
              <w:rPr>
                <w:sz w:val="19"/>
              </w:rPr>
            </w:pPr>
            <w:r w:rsidRPr="00D6188A">
              <w:rPr>
                <w:sz w:val="19"/>
              </w:rPr>
              <w:t>м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E323CC" w14:textId="067F7140" w:rsidR="00E903AD" w:rsidRPr="00D6188A" w:rsidRDefault="00E903AD" w:rsidP="00E903AD">
            <w:pPr>
              <w:spacing w:line="259" w:lineRule="auto"/>
              <w:jc w:val="right"/>
              <w:rPr>
                <w:rFonts w:eastAsia="Arial"/>
              </w:rPr>
            </w:pPr>
            <w:r>
              <w:rPr>
                <w:rFonts w:eastAsia="Arial"/>
              </w:rPr>
              <w:t>8</w:t>
            </w:r>
            <w:r w:rsidR="00D41A12">
              <w:rPr>
                <w:rFonts w:eastAsia="Arial"/>
              </w:rPr>
              <w:t>8</w:t>
            </w:r>
          </w:p>
        </w:tc>
      </w:tr>
      <w:tr w:rsidR="00E903AD" w:rsidRPr="00D6188A" w14:paraId="42F7E421" w14:textId="77777777" w:rsidTr="005E118A">
        <w:trPr>
          <w:trHeight w:val="233"/>
        </w:trPr>
        <w:tc>
          <w:tcPr>
            <w:tcW w:w="9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F764F8" w14:textId="0F7F31FD" w:rsidR="00E903AD" w:rsidRPr="00D6188A" w:rsidRDefault="00E903AD" w:rsidP="00E903AD">
            <w:pPr>
              <w:spacing w:line="259" w:lineRule="auto"/>
            </w:pPr>
            <w:r w:rsidRPr="00D6188A">
              <w:rPr>
                <w:sz w:val="19"/>
              </w:rPr>
              <w:t>Лента тафтяная х/б 20мм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E96E2F" w14:textId="77777777" w:rsidR="00E903AD" w:rsidRPr="00D6188A" w:rsidRDefault="00E903AD" w:rsidP="00E903AD">
            <w:pPr>
              <w:spacing w:line="259" w:lineRule="auto"/>
              <w:ind w:left="6"/>
              <w:jc w:val="center"/>
            </w:pPr>
            <w:r w:rsidRPr="00D6188A">
              <w:rPr>
                <w:sz w:val="19"/>
              </w:rPr>
              <w:t>м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34F717" w14:textId="433B4F67" w:rsidR="00E903AD" w:rsidRPr="00D6188A" w:rsidRDefault="00E903AD" w:rsidP="00E903AD">
            <w:pPr>
              <w:spacing w:line="259" w:lineRule="auto"/>
              <w:jc w:val="right"/>
            </w:pPr>
            <w:r w:rsidRPr="00D6188A">
              <w:rPr>
                <w:rFonts w:eastAsia="Arial"/>
              </w:rPr>
              <w:t>2</w:t>
            </w:r>
            <w:r w:rsidR="00D41A12">
              <w:rPr>
                <w:rFonts w:eastAsia="Arial"/>
              </w:rPr>
              <w:t>2</w:t>
            </w:r>
          </w:p>
        </w:tc>
      </w:tr>
      <w:tr w:rsidR="00E903AD" w:rsidRPr="00D6188A" w14:paraId="28ED93D4" w14:textId="77777777" w:rsidTr="005E118A">
        <w:trPr>
          <w:trHeight w:val="233"/>
        </w:trPr>
        <w:tc>
          <w:tcPr>
            <w:tcW w:w="9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F7975C" w14:textId="4E7CF271" w:rsidR="00E903AD" w:rsidRPr="00D6188A" w:rsidRDefault="00E903AD" w:rsidP="00E903AD">
            <w:pPr>
              <w:spacing w:line="259" w:lineRule="auto"/>
            </w:pPr>
            <w:r w:rsidRPr="00D6188A">
              <w:rPr>
                <w:sz w:val="19"/>
              </w:rPr>
              <w:t xml:space="preserve">Лента стеклянная </w:t>
            </w:r>
            <w:proofErr w:type="gramStart"/>
            <w:r w:rsidRPr="00D6188A">
              <w:rPr>
                <w:sz w:val="19"/>
              </w:rPr>
              <w:t>ЛЭСБ  0</w:t>
            </w:r>
            <w:proofErr w:type="gramEnd"/>
            <w:r w:rsidRPr="00D6188A">
              <w:rPr>
                <w:sz w:val="19"/>
              </w:rPr>
              <w:t>.1х20мм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76884D" w14:textId="77777777" w:rsidR="00E903AD" w:rsidRPr="00D6188A" w:rsidRDefault="00E903AD" w:rsidP="00E903AD">
            <w:pPr>
              <w:spacing w:line="259" w:lineRule="auto"/>
              <w:ind w:left="6"/>
              <w:jc w:val="center"/>
            </w:pPr>
            <w:r w:rsidRPr="00D6188A">
              <w:rPr>
                <w:sz w:val="19"/>
              </w:rPr>
              <w:t>м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57D0AF" w14:textId="2B481F74" w:rsidR="00E903AD" w:rsidRPr="00D6188A" w:rsidRDefault="00E903AD" w:rsidP="00E903AD">
            <w:pPr>
              <w:spacing w:line="259" w:lineRule="auto"/>
              <w:jc w:val="right"/>
            </w:pPr>
            <w:r w:rsidRPr="00D6188A">
              <w:rPr>
                <w:rFonts w:eastAsia="Arial"/>
              </w:rPr>
              <w:t>3</w:t>
            </w:r>
            <w:r w:rsidR="00D41A12">
              <w:rPr>
                <w:rFonts w:eastAsia="Arial"/>
              </w:rPr>
              <w:t>9</w:t>
            </w:r>
          </w:p>
        </w:tc>
      </w:tr>
      <w:tr w:rsidR="00E903AD" w:rsidRPr="00D6188A" w14:paraId="56A7617C" w14:textId="77777777" w:rsidTr="005E118A">
        <w:trPr>
          <w:trHeight w:val="233"/>
        </w:trPr>
        <w:tc>
          <w:tcPr>
            <w:tcW w:w="9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D0614" w14:textId="2A6DA9AD" w:rsidR="00E903AD" w:rsidRPr="00D6188A" w:rsidRDefault="00E903AD" w:rsidP="00E903AD">
            <w:pPr>
              <w:spacing w:line="259" w:lineRule="auto"/>
            </w:pPr>
            <w:r w:rsidRPr="00D6188A">
              <w:rPr>
                <w:sz w:val="19"/>
              </w:rPr>
              <w:t xml:space="preserve">Лента стеклянная </w:t>
            </w:r>
            <w:proofErr w:type="gramStart"/>
            <w:r w:rsidRPr="00D6188A">
              <w:rPr>
                <w:sz w:val="19"/>
              </w:rPr>
              <w:t>ЛЭСБ  0</w:t>
            </w:r>
            <w:proofErr w:type="gramEnd"/>
            <w:r w:rsidRPr="00D6188A">
              <w:rPr>
                <w:sz w:val="19"/>
              </w:rPr>
              <w:t>.15х20мм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EF13D8" w14:textId="77777777" w:rsidR="00E903AD" w:rsidRPr="00D6188A" w:rsidRDefault="00E903AD" w:rsidP="00E903AD">
            <w:pPr>
              <w:spacing w:line="259" w:lineRule="auto"/>
              <w:ind w:left="6"/>
              <w:jc w:val="center"/>
            </w:pPr>
            <w:r w:rsidRPr="00D6188A">
              <w:rPr>
                <w:sz w:val="19"/>
              </w:rPr>
              <w:t>м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D9127F" w14:textId="48A20C56" w:rsidR="00E903AD" w:rsidRPr="00D6188A" w:rsidRDefault="00E903AD" w:rsidP="00E903AD">
            <w:pPr>
              <w:spacing w:line="259" w:lineRule="auto"/>
              <w:jc w:val="right"/>
            </w:pPr>
            <w:r w:rsidRPr="00D6188A">
              <w:rPr>
                <w:rFonts w:eastAsia="Arial"/>
              </w:rPr>
              <w:t>3</w:t>
            </w:r>
            <w:r w:rsidR="00D41A12">
              <w:rPr>
                <w:rFonts w:eastAsia="Arial"/>
              </w:rPr>
              <w:t>9</w:t>
            </w:r>
          </w:p>
        </w:tc>
      </w:tr>
      <w:tr w:rsidR="00E903AD" w:rsidRPr="00D6188A" w14:paraId="07C22404" w14:textId="77777777" w:rsidTr="005E118A">
        <w:trPr>
          <w:trHeight w:val="233"/>
        </w:trPr>
        <w:tc>
          <w:tcPr>
            <w:tcW w:w="9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53B998" w14:textId="072DBC97" w:rsidR="00E903AD" w:rsidRPr="00D6188A" w:rsidRDefault="00E903AD" w:rsidP="00E903AD">
            <w:pPr>
              <w:spacing w:line="259" w:lineRule="auto"/>
            </w:pPr>
            <w:r w:rsidRPr="00D6188A">
              <w:rPr>
                <w:sz w:val="19"/>
              </w:rPr>
              <w:t xml:space="preserve">Лента </w:t>
            </w:r>
            <w:proofErr w:type="gramStart"/>
            <w:r w:rsidRPr="00D6188A">
              <w:rPr>
                <w:sz w:val="19"/>
              </w:rPr>
              <w:t>стеклянная  ЛЭСБ</w:t>
            </w:r>
            <w:proofErr w:type="gramEnd"/>
            <w:r w:rsidRPr="00D6188A">
              <w:rPr>
                <w:sz w:val="19"/>
              </w:rPr>
              <w:t xml:space="preserve">  0.2х20мм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03FD79" w14:textId="77777777" w:rsidR="00E903AD" w:rsidRPr="00D6188A" w:rsidRDefault="00E903AD" w:rsidP="00E903AD">
            <w:pPr>
              <w:spacing w:line="259" w:lineRule="auto"/>
              <w:ind w:left="6"/>
              <w:jc w:val="center"/>
            </w:pPr>
            <w:r w:rsidRPr="00D6188A">
              <w:rPr>
                <w:sz w:val="19"/>
              </w:rPr>
              <w:t>м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1FCB2C" w14:textId="46DCB883" w:rsidR="00E903AD" w:rsidRPr="00D6188A" w:rsidRDefault="00D41A12" w:rsidP="00E903AD">
            <w:pPr>
              <w:spacing w:line="259" w:lineRule="auto"/>
              <w:jc w:val="right"/>
            </w:pPr>
            <w:r>
              <w:t>50</w:t>
            </w:r>
          </w:p>
        </w:tc>
      </w:tr>
      <w:tr w:rsidR="00E903AD" w:rsidRPr="00D6188A" w14:paraId="75F333DC" w14:textId="77777777" w:rsidTr="005E118A">
        <w:trPr>
          <w:trHeight w:val="233"/>
        </w:trPr>
        <w:tc>
          <w:tcPr>
            <w:tcW w:w="9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EC5670" w14:textId="2B415393" w:rsidR="00E903AD" w:rsidRPr="00D6188A" w:rsidRDefault="00E903AD" w:rsidP="00E903AD">
            <w:pPr>
              <w:spacing w:line="259" w:lineRule="auto"/>
            </w:pPr>
            <w:r w:rsidRPr="00D6188A">
              <w:rPr>
                <w:sz w:val="19"/>
              </w:rPr>
              <w:t xml:space="preserve">Лента </w:t>
            </w:r>
            <w:proofErr w:type="gramStart"/>
            <w:r w:rsidRPr="00D6188A">
              <w:rPr>
                <w:sz w:val="19"/>
              </w:rPr>
              <w:t>стеклянная  ЛЭСБ</w:t>
            </w:r>
            <w:proofErr w:type="gramEnd"/>
            <w:r w:rsidRPr="00D6188A">
              <w:rPr>
                <w:sz w:val="19"/>
              </w:rPr>
              <w:t xml:space="preserve">  0.2х25мм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BCEE3D" w14:textId="77777777" w:rsidR="00E903AD" w:rsidRPr="00D6188A" w:rsidRDefault="00E903AD" w:rsidP="00E903AD">
            <w:pPr>
              <w:spacing w:line="259" w:lineRule="auto"/>
              <w:ind w:left="6"/>
              <w:jc w:val="center"/>
            </w:pPr>
            <w:r w:rsidRPr="00D6188A">
              <w:rPr>
                <w:sz w:val="19"/>
              </w:rPr>
              <w:t>м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0C750D" w14:textId="5C80057C" w:rsidR="00E903AD" w:rsidRPr="00D6188A" w:rsidRDefault="00D41A12" w:rsidP="00E903AD">
            <w:pPr>
              <w:spacing w:line="259" w:lineRule="auto"/>
              <w:jc w:val="right"/>
            </w:pPr>
            <w:r>
              <w:t>61</w:t>
            </w:r>
          </w:p>
        </w:tc>
      </w:tr>
      <w:tr w:rsidR="00E903AD" w:rsidRPr="00D6188A" w14:paraId="56F16B96" w14:textId="77777777" w:rsidTr="005E118A">
        <w:trPr>
          <w:trHeight w:val="233"/>
        </w:trPr>
        <w:tc>
          <w:tcPr>
            <w:tcW w:w="9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196B59" w14:textId="1C046CFC" w:rsidR="00E903AD" w:rsidRPr="00D6188A" w:rsidRDefault="00E903AD" w:rsidP="00E903AD">
            <w:pPr>
              <w:spacing w:line="259" w:lineRule="auto"/>
            </w:pPr>
            <w:r w:rsidRPr="00D6188A">
              <w:rPr>
                <w:sz w:val="19"/>
              </w:rPr>
              <w:t xml:space="preserve">Лента </w:t>
            </w:r>
            <w:proofErr w:type="gramStart"/>
            <w:r w:rsidRPr="00D6188A">
              <w:rPr>
                <w:sz w:val="19"/>
              </w:rPr>
              <w:t>стеклянная  ЛЭСБ</w:t>
            </w:r>
            <w:proofErr w:type="gramEnd"/>
            <w:r w:rsidRPr="00D6188A">
              <w:rPr>
                <w:sz w:val="19"/>
              </w:rPr>
              <w:t xml:space="preserve">  0.2х35мм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37E285" w14:textId="77777777" w:rsidR="00E903AD" w:rsidRPr="00D6188A" w:rsidRDefault="00E903AD" w:rsidP="00E903AD">
            <w:pPr>
              <w:spacing w:line="259" w:lineRule="auto"/>
              <w:ind w:left="6"/>
              <w:jc w:val="center"/>
            </w:pPr>
            <w:r w:rsidRPr="00D6188A">
              <w:rPr>
                <w:sz w:val="19"/>
              </w:rPr>
              <w:t>м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F9A9BB" w14:textId="01A0DC6E" w:rsidR="00E903AD" w:rsidRPr="00D6188A" w:rsidRDefault="00E903AD" w:rsidP="00E903AD">
            <w:pPr>
              <w:spacing w:line="259" w:lineRule="auto"/>
              <w:jc w:val="right"/>
            </w:pPr>
            <w:r w:rsidRPr="00D6188A">
              <w:t>8</w:t>
            </w:r>
            <w:r w:rsidR="00D41A12">
              <w:t>8</w:t>
            </w:r>
          </w:p>
        </w:tc>
      </w:tr>
      <w:tr w:rsidR="00E903AD" w:rsidRPr="00D6188A" w14:paraId="1FB55E9F" w14:textId="77777777" w:rsidTr="005E118A">
        <w:trPr>
          <w:trHeight w:val="233"/>
        </w:trPr>
        <w:tc>
          <w:tcPr>
            <w:tcW w:w="9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B93D13" w14:textId="70D5CD05" w:rsidR="00E903AD" w:rsidRPr="00D6188A" w:rsidRDefault="00E903AD" w:rsidP="00E903AD">
            <w:pPr>
              <w:spacing w:line="259" w:lineRule="auto"/>
            </w:pPr>
            <w:r w:rsidRPr="00D6188A">
              <w:rPr>
                <w:sz w:val="19"/>
              </w:rPr>
              <w:t xml:space="preserve">Лента </w:t>
            </w:r>
            <w:proofErr w:type="gramStart"/>
            <w:r w:rsidRPr="00D6188A">
              <w:rPr>
                <w:sz w:val="19"/>
              </w:rPr>
              <w:t>стеклянная  ЛЭСБ</w:t>
            </w:r>
            <w:proofErr w:type="gramEnd"/>
            <w:r w:rsidRPr="00D6188A">
              <w:rPr>
                <w:sz w:val="19"/>
              </w:rPr>
              <w:t xml:space="preserve">  0.2х50мм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68C4BE" w14:textId="77777777" w:rsidR="00E903AD" w:rsidRPr="00D6188A" w:rsidRDefault="00E903AD" w:rsidP="00E903AD">
            <w:pPr>
              <w:spacing w:line="259" w:lineRule="auto"/>
              <w:ind w:left="6"/>
              <w:jc w:val="center"/>
            </w:pPr>
            <w:r w:rsidRPr="00D6188A">
              <w:rPr>
                <w:sz w:val="19"/>
              </w:rPr>
              <w:t>м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506166" w14:textId="7839600C" w:rsidR="00E903AD" w:rsidRPr="00D6188A" w:rsidRDefault="00E903AD" w:rsidP="00E903AD">
            <w:pPr>
              <w:spacing w:line="259" w:lineRule="auto"/>
              <w:jc w:val="right"/>
            </w:pPr>
            <w:r w:rsidRPr="00D6188A">
              <w:rPr>
                <w:rFonts w:eastAsia="Arial"/>
              </w:rPr>
              <w:t>9</w:t>
            </w:r>
            <w:r w:rsidR="00D41A12">
              <w:rPr>
                <w:rFonts w:eastAsia="Arial"/>
              </w:rPr>
              <w:t>9</w:t>
            </w:r>
          </w:p>
        </w:tc>
      </w:tr>
      <w:tr w:rsidR="00E903AD" w:rsidRPr="00D6188A" w14:paraId="736E6E61" w14:textId="77777777" w:rsidTr="005E118A">
        <w:trPr>
          <w:trHeight w:val="233"/>
        </w:trPr>
        <w:tc>
          <w:tcPr>
            <w:tcW w:w="9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FBC811" w14:textId="552731F9" w:rsidR="00E903AD" w:rsidRPr="00D6188A" w:rsidRDefault="00E903AD" w:rsidP="00E903AD">
            <w:pPr>
              <w:spacing w:line="259" w:lineRule="auto"/>
            </w:pPr>
            <w:r w:rsidRPr="00D6188A">
              <w:rPr>
                <w:sz w:val="19"/>
              </w:rPr>
              <w:t>Лента слюдинитовая ЛСЭП-</w:t>
            </w:r>
            <w:proofErr w:type="gramStart"/>
            <w:r w:rsidRPr="00D6188A">
              <w:rPr>
                <w:sz w:val="19"/>
              </w:rPr>
              <w:t>934  0</w:t>
            </w:r>
            <w:proofErr w:type="gramEnd"/>
            <w:r w:rsidRPr="00D6188A">
              <w:rPr>
                <w:sz w:val="19"/>
              </w:rPr>
              <w:t>,10*20мм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36E088" w14:textId="77777777" w:rsidR="00E903AD" w:rsidRPr="00D6188A" w:rsidRDefault="00E903AD" w:rsidP="00E903AD">
            <w:pPr>
              <w:spacing w:line="259" w:lineRule="auto"/>
              <w:ind w:left="9"/>
              <w:jc w:val="center"/>
            </w:pPr>
            <w:r w:rsidRPr="00D6188A">
              <w:rPr>
                <w:sz w:val="19"/>
              </w:rPr>
              <w:t>кг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50AFA0" w14:textId="2A2B765F" w:rsidR="00E903AD" w:rsidRPr="00D6188A" w:rsidRDefault="00D41A12" w:rsidP="00E903AD">
            <w:pPr>
              <w:spacing w:line="259" w:lineRule="auto"/>
              <w:jc w:val="right"/>
            </w:pPr>
            <w:r>
              <w:t>18 590</w:t>
            </w:r>
          </w:p>
        </w:tc>
      </w:tr>
      <w:tr w:rsidR="00E903AD" w:rsidRPr="00D6188A" w14:paraId="49C052A4" w14:textId="77777777" w:rsidTr="005E118A">
        <w:trPr>
          <w:trHeight w:val="233"/>
        </w:trPr>
        <w:tc>
          <w:tcPr>
            <w:tcW w:w="9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8D7699" w14:textId="5BB512B8" w:rsidR="00E903AD" w:rsidRPr="00D6188A" w:rsidRDefault="00E903AD" w:rsidP="00E903AD">
            <w:pPr>
              <w:spacing w:line="259" w:lineRule="auto"/>
            </w:pPr>
            <w:r w:rsidRPr="00D6188A">
              <w:rPr>
                <w:sz w:val="19"/>
              </w:rPr>
              <w:t>Лента слюдинитовая ЛСЭП-934 0,13*20мм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0BB30F" w14:textId="77777777" w:rsidR="00E903AD" w:rsidRPr="00D6188A" w:rsidRDefault="00E903AD" w:rsidP="00E903AD">
            <w:pPr>
              <w:spacing w:line="259" w:lineRule="auto"/>
              <w:ind w:left="9"/>
              <w:jc w:val="center"/>
            </w:pPr>
            <w:r w:rsidRPr="00D6188A">
              <w:rPr>
                <w:sz w:val="19"/>
              </w:rPr>
              <w:t>кг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E11A72" w14:textId="5F99D5DC" w:rsidR="00E903AD" w:rsidRPr="00D6188A" w:rsidRDefault="00E903AD" w:rsidP="00E903AD">
            <w:pPr>
              <w:spacing w:line="259" w:lineRule="auto"/>
              <w:jc w:val="right"/>
            </w:pPr>
            <w:r w:rsidRPr="00D6188A">
              <w:rPr>
                <w:rFonts w:eastAsia="Arial"/>
              </w:rPr>
              <w:t>1</w:t>
            </w:r>
            <w:r w:rsidR="00D41A12">
              <w:rPr>
                <w:rFonts w:eastAsia="Arial"/>
              </w:rPr>
              <w:t>7 600</w:t>
            </w:r>
          </w:p>
        </w:tc>
      </w:tr>
      <w:tr w:rsidR="00E903AD" w:rsidRPr="00D6188A" w14:paraId="11A68E8E" w14:textId="77777777" w:rsidTr="005E118A">
        <w:trPr>
          <w:trHeight w:val="233"/>
        </w:trPr>
        <w:tc>
          <w:tcPr>
            <w:tcW w:w="9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2F4580" w14:textId="77777777" w:rsidR="00E903AD" w:rsidRPr="00D6188A" w:rsidRDefault="00E903AD" w:rsidP="00E903AD">
            <w:pPr>
              <w:spacing w:line="259" w:lineRule="auto"/>
            </w:pPr>
            <w:r w:rsidRPr="00D6188A">
              <w:rPr>
                <w:sz w:val="19"/>
              </w:rPr>
              <w:t xml:space="preserve">Лента </w:t>
            </w:r>
            <w:proofErr w:type="spellStart"/>
            <w:r w:rsidRPr="00D6188A">
              <w:rPr>
                <w:sz w:val="19"/>
              </w:rPr>
              <w:t>стеклобандажная</w:t>
            </w:r>
            <w:proofErr w:type="spellEnd"/>
            <w:r w:rsidRPr="00D6188A">
              <w:rPr>
                <w:sz w:val="19"/>
              </w:rPr>
              <w:t xml:space="preserve"> ЛСБЭ-155 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8A3D3B" w14:textId="77777777" w:rsidR="00E903AD" w:rsidRPr="00D6188A" w:rsidRDefault="00E903AD" w:rsidP="00E903AD">
            <w:pPr>
              <w:spacing w:line="259" w:lineRule="auto"/>
              <w:ind w:left="9"/>
              <w:jc w:val="center"/>
            </w:pPr>
            <w:r w:rsidRPr="00D6188A">
              <w:rPr>
                <w:sz w:val="19"/>
              </w:rPr>
              <w:t>кг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5BD27B" w14:textId="059318DF" w:rsidR="00E903AD" w:rsidRPr="00D6188A" w:rsidRDefault="00E903AD" w:rsidP="00E903AD">
            <w:pPr>
              <w:spacing w:line="259" w:lineRule="auto"/>
              <w:jc w:val="right"/>
            </w:pPr>
            <w:r w:rsidRPr="00D6188A">
              <w:rPr>
                <w:rFonts w:eastAsia="Arial"/>
              </w:rPr>
              <w:t>1</w:t>
            </w:r>
            <w:r w:rsidR="00D41A12">
              <w:rPr>
                <w:rFonts w:eastAsia="Arial"/>
              </w:rPr>
              <w:t>1 550</w:t>
            </w:r>
          </w:p>
        </w:tc>
      </w:tr>
      <w:tr w:rsidR="00E903AD" w:rsidRPr="00D6188A" w14:paraId="52B9418A" w14:textId="77777777" w:rsidTr="005E118A">
        <w:trPr>
          <w:trHeight w:val="233"/>
        </w:trPr>
        <w:tc>
          <w:tcPr>
            <w:tcW w:w="9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B79735" w14:textId="4C9C00F3" w:rsidR="00E903AD" w:rsidRPr="00D6188A" w:rsidRDefault="00E903AD" w:rsidP="00E903AD">
            <w:pPr>
              <w:spacing w:line="259" w:lineRule="auto"/>
            </w:pPr>
            <w:proofErr w:type="spellStart"/>
            <w:r w:rsidRPr="00D6188A">
              <w:rPr>
                <w:sz w:val="19"/>
              </w:rPr>
              <w:t>Стеклолакоткань</w:t>
            </w:r>
            <w:proofErr w:type="spellEnd"/>
            <w:r w:rsidRPr="00D6188A">
              <w:rPr>
                <w:sz w:val="19"/>
              </w:rPr>
              <w:t xml:space="preserve"> ЛСКЛ 155 0,12х20мм (лента липкая)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3099E1" w14:textId="77777777" w:rsidR="00E903AD" w:rsidRPr="00D6188A" w:rsidRDefault="00E903AD" w:rsidP="00E903AD">
            <w:pPr>
              <w:spacing w:line="259" w:lineRule="auto"/>
              <w:ind w:left="9"/>
              <w:jc w:val="center"/>
            </w:pPr>
            <w:r w:rsidRPr="00D6188A">
              <w:rPr>
                <w:sz w:val="19"/>
              </w:rPr>
              <w:t>кг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8C2D79" w14:textId="35D7BC15" w:rsidR="00E903AD" w:rsidRPr="00D6188A" w:rsidRDefault="00E903AD" w:rsidP="00E903AD">
            <w:pPr>
              <w:spacing w:line="259" w:lineRule="auto"/>
              <w:jc w:val="right"/>
            </w:pPr>
            <w:r w:rsidRPr="00D6188A">
              <w:rPr>
                <w:rFonts w:eastAsia="Arial"/>
              </w:rPr>
              <w:t xml:space="preserve">9 </w:t>
            </w:r>
            <w:r w:rsidR="00D41A12">
              <w:rPr>
                <w:rFonts w:eastAsia="Arial"/>
              </w:rPr>
              <w:t>9</w:t>
            </w:r>
            <w:r w:rsidRPr="00D6188A">
              <w:rPr>
                <w:rFonts w:eastAsia="Arial"/>
              </w:rPr>
              <w:t xml:space="preserve">00 </w:t>
            </w:r>
          </w:p>
        </w:tc>
      </w:tr>
      <w:tr w:rsidR="006071E0" w:rsidRPr="00D6188A" w14:paraId="4CEF5DA0" w14:textId="77777777" w:rsidTr="005E118A">
        <w:trPr>
          <w:trHeight w:val="233"/>
        </w:trPr>
        <w:tc>
          <w:tcPr>
            <w:tcW w:w="9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E9E4F4" w14:textId="6C811FA7" w:rsidR="006071E0" w:rsidRPr="00D6188A" w:rsidRDefault="006071E0" w:rsidP="00E903AD">
            <w:pPr>
              <w:spacing w:line="259" w:lineRule="auto"/>
              <w:rPr>
                <w:sz w:val="19"/>
              </w:rPr>
            </w:pPr>
            <w:r>
              <w:rPr>
                <w:sz w:val="19"/>
              </w:rPr>
              <w:t>Лента ЛКСС 0.5-26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0145E5" w14:textId="07BA6D88" w:rsidR="006071E0" w:rsidRPr="00D6188A" w:rsidRDefault="006071E0" w:rsidP="00E903AD">
            <w:pPr>
              <w:spacing w:line="259" w:lineRule="auto"/>
              <w:ind w:left="9"/>
              <w:jc w:val="center"/>
              <w:rPr>
                <w:sz w:val="19"/>
              </w:rPr>
            </w:pPr>
            <w:r w:rsidRPr="00D6188A">
              <w:rPr>
                <w:sz w:val="19"/>
              </w:rPr>
              <w:t>кг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E3598E" w14:textId="5F10270E" w:rsidR="006071E0" w:rsidRPr="00D6188A" w:rsidRDefault="006071E0" w:rsidP="00E903AD">
            <w:pPr>
              <w:spacing w:line="259" w:lineRule="auto"/>
              <w:jc w:val="right"/>
              <w:rPr>
                <w:rFonts w:eastAsia="Arial"/>
              </w:rPr>
            </w:pPr>
            <w:r>
              <w:rPr>
                <w:rFonts w:eastAsia="Arial"/>
              </w:rPr>
              <w:t>23 500</w:t>
            </w:r>
          </w:p>
        </w:tc>
      </w:tr>
      <w:tr w:rsidR="00E903AD" w:rsidRPr="00D6188A" w14:paraId="32C8676A" w14:textId="77777777" w:rsidTr="005E118A">
        <w:trPr>
          <w:trHeight w:val="233"/>
        </w:trPr>
        <w:tc>
          <w:tcPr>
            <w:tcW w:w="9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142905" w14:textId="6CFD41B9" w:rsidR="00E903AD" w:rsidRPr="00D6188A" w:rsidRDefault="00E903AD" w:rsidP="00E903AD">
            <w:pPr>
              <w:spacing w:line="259" w:lineRule="auto"/>
            </w:pPr>
            <w:r w:rsidRPr="00D6188A">
              <w:rPr>
                <w:sz w:val="19"/>
              </w:rPr>
              <w:t xml:space="preserve">Лента </w:t>
            </w:r>
            <w:proofErr w:type="spellStart"/>
            <w:r w:rsidRPr="00D6188A">
              <w:rPr>
                <w:sz w:val="19"/>
              </w:rPr>
              <w:t>полиимидная</w:t>
            </w:r>
            <w:proofErr w:type="spellEnd"/>
            <w:r w:rsidRPr="00D6188A">
              <w:rPr>
                <w:sz w:val="19"/>
              </w:rPr>
              <w:t xml:space="preserve"> ПМА 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66F26" w14:textId="0C476D85" w:rsidR="00E903AD" w:rsidRPr="00D6188A" w:rsidRDefault="00E903AD" w:rsidP="00E903AD">
            <w:pPr>
              <w:spacing w:line="259" w:lineRule="auto"/>
              <w:ind w:left="9"/>
              <w:jc w:val="center"/>
            </w:pPr>
            <w:r w:rsidRPr="00D6188A">
              <w:rPr>
                <w:sz w:val="19"/>
              </w:rPr>
              <w:t>кг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92BF79" w14:textId="37344448" w:rsidR="00E903AD" w:rsidRPr="00D6188A" w:rsidRDefault="00DF3034" w:rsidP="00E903AD">
            <w:pPr>
              <w:spacing w:line="259" w:lineRule="auto"/>
              <w:jc w:val="right"/>
            </w:pPr>
            <w:r>
              <w:rPr>
                <w:rFonts w:eastAsia="Arial"/>
              </w:rPr>
              <w:t>2</w:t>
            </w:r>
            <w:r w:rsidR="00D41A12">
              <w:rPr>
                <w:rFonts w:eastAsia="Arial"/>
              </w:rPr>
              <w:t>7</w:t>
            </w:r>
            <w:r w:rsidR="00E903AD" w:rsidRPr="00D6188A">
              <w:rPr>
                <w:rFonts w:eastAsia="Arial"/>
              </w:rPr>
              <w:t xml:space="preserve"> </w:t>
            </w:r>
            <w:r w:rsidR="00D41A12">
              <w:rPr>
                <w:rFonts w:eastAsia="Arial"/>
              </w:rPr>
              <w:t>5</w:t>
            </w:r>
            <w:r w:rsidR="00E903AD" w:rsidRPr="00D6188A">
              <w:rPr>
                <w:rFonts w:eastAsia="Arial"/>
              </w:rPr>
              <w:t>00</w:t>
            </w:r>
          </w:p>
        </w:tc>
      </w:tr>
      <w:tr w:rsidR="00E903AD" w:rsidRPr="00D6188A" w14:paraId="0DCE86AF" w14:textId="77777777" w:rsidTr="005E118A">
        <w:trPr>
          <w:trHeight w:val="233"/>
        </w:trPr>
        <w:tc>
          <w:tcPr>
            <w:tcW w:w="9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341AE9" w14:textId="45E6F3E8" w:rsidR="00E903AD" w:rsidRPr="00D6188A" w:rsidRDefault="00E903AD" w:rsidP="00E903AD">
            <w:pPr>
              <w:spacing w:line="259" w:lineRule="auto"/>
            </w:pPr>
            <w:r w:rsidRPr="00D6188A">
              <w:rPr>
                <w:sz w:val="19"/>
              </w:rPr>
              <w:t xml:space="preserve">Лента </w:t>
            </w:r>
            <w:proofErr w:type="spellStart"/>
            <w:r w:rsidRPr="00D6188A">
              <w:rPr>
                <w:sz w:val="19"/>
              </w:rPr>
              <w:t>полиимидная</w:t>
            </w:r>
            <w:proofErr w:type="spellEnd"/>
            <w:r w:rsidRPr="00D6188A">
              <w:rPr>
                <w:sz w:val="19"/>
              </w:rPr>
              <w:t xml:space="preserve"> липкая П- ПМ-180 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F92878" w14:textId="3EFD9761" w:rsidR="00E903AD" w:rsidRPr="00D6188A" w:rsidRDefault="00E903AD" w:rsidP="00E903AD">
            <w:pPr>
              <w:spacing w:line="259" w:lineRule="auto"/>
              <w:ind w:left="9"/>
              <w:jc w:val="center"/>
            </w:pPr>
            <w:r w:rsidRPr="00D6188A">
              <w:rPr>
                <w:sz w:val="19"/>
              </w:rPr>
              <w:t>кг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927CE8" w14:textId="3EC971D9" w:rsidR="00E903AD" w:rsidRPr="00D6188A" w:rsidRDefault="00DF3034" w:rsidP="00E903AD">
            <w:pPr>
              <w:spacing w:line="259" w:lineRule="auto"/>
              <w:jc w:val="right"/>
            </w:pPr>
            <w:r>
              <w:rPr>
                <w:rFonts w:eastAsia="Arial"/>
              </w:rPr>
              <w:t>2</w:t>
            </w:r>
            <w:r w:rsidR="00D41A12">
              <w:rPr>
                <w:rFonts w:eastAsia="Arial"/>
              </w:rPr>
              <w:t>7</w:t>
            </w:r>
            <w:r>
              <w:rPr>
                <w:rFonts w:eastAsia="Arial"/>
              </w:rPr>
              <w:t xml:space="preserve"> </w:t>
            </w:r>
            <w:r w:rsidR="00D41A12">
              <w:rPr>
                <w:rFonts w:eastAsia="Arial"/>
              </w:rPr>
              <w:t>5</w:t>
            </w:r>
            <w:r>
              <w:rPr>
                <w:rFonts w:eastAsia="Arial"/>
              </w:rPr>
              <w:t>00</w:t>
            </w:r>
          </w:p>
        </w:tc>
      </w:tr>
      <w:tr w:rsidR="00E903AD" w:rsidRPr="00D6188A" w14:paraId="5EB0538C" w14:textId="77777777" w:rsidTr="005E118A">
        <w:trPr>
          <w:trHeight w:val="233"/>
        </w:trPr>
        <w:tc>
          <w:tcPr>
            <w:tcW w:w="9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BE98F6" w14:textId="17DD3788" w:rsidR="00E903AD" w:rsidRPr="00D6188A" w:rsidRDefault="00E903AD" w:rsidP="00E903AD">
            <w:pPr>
              <w:spacing w:line="259" w:lineRule="auto"/>
              <w:rPr>
                <w:color w:val="FF0000"/>
              </w:rPr>
            </w:pPr>
            <w:proofErr w:type="spellStart"/>
            <w:r w:rsidRPr="00D6188A">
              <w:rPr>
                <w:sz w:val="19"/>
              </w:rPr>
              <w:t>Стеклолакоткань</w:t>
            </w:r>
            <w:proofErr w:type="spellEnd"/>
            <w:r w:rsidRPr="00D6188A">
              <w:rPr>
                <w:sz w:val="19"/>
              </w:rPr>
              <w:t xml:space="preserve"> ЛСМ 0,12мм 0,15мм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FECC38" w14:textId="4978B884" w:rsidR="00E903AD" w:rsidRPr="00D6188A" w:rsidRDefault="00E903AD" w:rsidP="00E903AD">
            <w:pPr>
              <w:spacing w:line="259" w:lineRule="auto"/>
              <w:ind w:left="9"/>
              <w:jc w:val="center"/>
            </w:pPr>
            <w:r w:rsidRPr="00D6188A">
              <w:rPr>
                <w:sz w:val="19"/>
              </w:rPr>
              <w:t>м²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ED3253" w14:textId="169DC126" w:rsidR="00E903AD" w:rsidRPr="00D6188A" w:rsidRDefault="00D41A12" w:rsidP="00E903AD">
            <w:pPr>
              <w:spacing w:line="259" w:lineRule="auto"/>
              <w:jc w:val="right"/>
            </w:pPr>
            <w:r>
              <w:rPr>
                <w:rFonts w:eastAsia="Arial"/>
              </w:rPr>
              <w:t>3 19</w:t>
            </w:r>
            <w:r w:rsidR="00E903AD" w:rsidRPr="00D6188A">
              <w:rPr>
                <w:rFonts w:eastAsia="Arial"/>
              </w:rPr>
              <w:t>0</w:t>
            </w:r>
          </w:p>
        </w:tc>
      </w:tr>
      <w:tr w:rsidR="00E903AD" w:rsidRPr="00D6188A" w14:paraId="05C1EC5E" w14:textId="77777777" w:rsidTr="005E118A">
        <w:trPr>
          <w:trHeight w:val="233"/>
        </w:trPr>
        <w:tc>
          <w:tcPr>
            <w:tcW w:w="9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8200F2" w14:textId="1CA81A4D" w:rsidR="00E903AD" w:rsidRPr="00D6188A" w:rsidRDefault="00E903AD" w:rsidP="00E903AD">
            <w:pPr>
              <w:spacing w:line="259" w:lineRule="auto"/>
            </w:pPr>
            <w:proofErr w:type="spellStart"/>
            <w:r w:rsidRPr="00D6188A">
              <w:rPr>
                <w:sz w:val="19"/>
              </w:rPr>
              <w:t>Лакоткань</w:t>
            </w:r>
            <w:proofErr w:type="spellEnd"/>
            <w:r w:rsidRPr="00D6188A">
              <w:rPr>
                <w:sz w:val="19"/>
              </w:rPr>
              <w:t xml:space="preserve"> ЛКМ-105 0,12</w:t>
            </w:r>
            <w:proofErr w:type="gramStart"/>
            <w:r w:rsidRPr="00D6188A">
              <w:rPr>
                <w:sz w:val="19"/>
              </w:rPr>
              <w:t>мм,  0</w:t>
            </w:r>
            <w:proofErr w:type="gramEnd"/>
            <w:r w:rsidRPr="00D6188A">
              <w:rPr>
                <w:sz w:val="19"/>
              </w:rPr>
              <w:t>,15мм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6B0AA5" w14:textId="26356F8D" w:rsidR="00E903AD" w:rsidRPr="00D6188A" w:rsidRDefault="00E903AD" w:rsidP="00E903AD">
            <w:pPr>
              <w:spacing w:line="259" w:lineRule="auto"/>
              <w:ind w:left="9"/>
              <w:jc w:val="center"/>
            </w:pPr>
            <w:r w:rsidRPr="00D6188A">
              <w:rPr>
                <w:sz w:val="19"/>
              </w:rPr>
              <w:t>м</w:t>
            </w:r>
            <w:r w:rsidRPr="00D6188A">
              <w:rPr>
                <w:rFonts w:eastAsia="Calibri"/>
                <w:sz w:val="19"/>
              </w:rPr>
              <w:t>²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8447C3" w14:textId="0A837B01" w:rsidR="00E903AD" w:rsidRPr="00D6188A" w:rsidRDefault="00D41A12" w:rsidP="00E903AD">
            <w:pPr>
              <w:spacing w:line="259" w:lineRule="auto"/>
              <w:jc w:val="right"/>
            </w:pPr>
            <w:r>
              <w:rPr>
                <w:rFonts w:eastAsia="Arial"/>
              </w:rPr>
              <w:t>5 28</w:t>
            </w:r>
            <w:r w:rsidR="00E903AD" w:rsidRPr="00D6188A">
              <w:rPr>
                <w:rFonts w:eastAsia="Arial"/>
              </w:rPr>
              <w:t>0</w:t>
            </w:r>
          </w:p>
        </w:tc>
      </w:tr>
      <w:tr w:rsidR="00E903AD" w:rsidRPr="00D6188A" w14:paraId="47024005" w14:textId="77777777" w:rsidTr="005E118A">
        <w:trPr>
          <w:trHeight w:val="233"/>
        </w:trPr>
        <w:tc>
          <w:tcPr>
            <w:tcW w:w="9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95949B" w14:textId="7805B0CB" w:rsidR="00E903AD" w:rsidRPr="00D6188A" w:rsidRDefault="00E903AD" w:rsidP="00E903AD">
            <w:pPr>
              <w:spacing w:line="259" w:lineRule="auto"/>
            </w:pPr>
            <w:r w:rsidRPr="00D6188A">
              <w:rPr>
                <w:sz w:val="19"/>
              </w:rPr>
              <w:t xml:space="preserve">Лента </w:t>
            </w:r>
            <w:proofErr w:type="gramStart"/>
            <w:r w:rsidRPr="00D6188A">
              <w:rPr>
                <w:sz w:val="19"/>
              </w:rPr>
              <w:t>фторопластовая  0</w:t>
            </w:r>
            <w:proofErr w:type="gramEnd"/>
            <w:r w:rsidRPr="00D6188A">
              <w:rPr>
                <w:sz w:val="19"/>
              </w:rPr>
              <w:t>,03х30мм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7302EF" w14:textId="1CA2F6F6" w:rsidR="00E903AD" w:rsidRPr="00D6188A" w:rsidRDefault="00E903AD" w:rsidP="00E903AD">
            <w:pPr>
              <w:spacing w:line="259" w:lineRule="auto"/>
              <w:ind w:left="6"/>
              <w:jc w:val="center"/>
            </w:pPr>
            <w:r w:rsidRPr="00D6188A">
              <w:rPr>
                <w:sz w:val="19"/>
              </w:rPr>
              <w:t>кг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4451C8" w14:textId="47599D3B" w:rsidR="00E903AD" w:rsidRPr="00D6188A" w:rsidRDefault="00D41A12" w:rsidP="00E903AD">
            <w:pPr>
              <w:spacing w:line="259" w:lineRule="auto"/>
              <w:jc w:val="right"/>
            </w:pPr>
            <w:r>
              <w:rPr>
                <w:rFonts w:eastAsia="Arial"/>
              </w:rPr>
              <w:t>16 5</w:t>
            </w:r>
            <w:r w:rsidR="00E903AD" w:rsidRPr="00D6188A">
              <w:rPr>
                <w:rFonts w:eastAsia="Arial"/>
              </w:rPr>
              <w:t>00</w:t>
            </w:r>
          </w:p>
        </w:tc>
      </w:tr>
      <w:tr w:rsidR="00E903AD" w:rsidRPr="00D6188A" w14:paraId="467C21F7" w14:textId="77777777" w:rsidTr="005E118A">
        <w:trPr>
          <w:trHeight w:val="233"/>
        </w:trPr>
        <w:tc>
          <w:tcPr>
            <w:tcW w:w="9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5EDBE7" w14:textId="0D5C5E20" w:rsidR="00E903AD" w:rsidRPr="00D6188A" w:rsidRDefault="00E903AD" w:rsidP="00E903AD">
            <w:pPr>
              <w:spacing w:line="259" w:lineRule="auto"/>
            </w:pPr>
            <w:proofErr w:type="spellStart"/>
            <w:r w:rsidRPr="00D6188A">
              <w:rPr>
                <w:sz w:val="19"/>
              </w:rPr>
              <w:t>Изофлекс</w:t>
            </w:r>
            <w:proofErr w:type="spellEnd"/>
            <w:r w:rsidRPr="00D6188A">
              <w:rPr>
                <w:sz w:val="19"/>
              </w:rPr>
              <w:t xml:space="preserve"> 191 0,13;0,15мм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270FD3" w14:textId="352F615C" w:rsidR="00E903AD" w:rsidRPr="00D6188A" w:rsidRDefault="00E903AD" w:rsidP="00E903AD">
            <w:pPr>
              <w:spacing w:line="259" w:lineRule="auto"/>
              <w:ind w:left="9"/>
              <w:jc w:val="center"/>
            </w:pPr>
            <w:r w:rsidRPr="00D6188A">
              <w:rPr>
                <w:sz w:val="19"/>
              </w:rPr>
              <w:t>кг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96E280" w14:textId="7AB20A8A" w:rsidR="00E903AD" w:rsidRPr="00D6188A" w:rsidRDefault="00E903AD" w:rsidP="00E903AD">
            <w:pPr>
              <w:spacing w:line="259" w:lineRule="auto"/>
              <w:jc w:val="right"/>
            </w:pPr>
            <w:r w:rsidRPr="00D6188A">
              <w:rPr>
                <w:rFonts w:eastAsia="Arial"/>
              </w:rPr>
              <w:t xml:space="preserve">7 </w:t>
            </w:r>
            <w:r w:rsidR="00D41A12">
              <w:rPr>
                <w:rFonts w:eastAsia="Arial"/>
              </w:rPr>
              <w:t>7</w:t>
            </w:r>
            <w:r w:rsidRPr="00D6188A">
              <w:rPr>
                <w:rFonts w:eastAsia="Arial"/>
              </w:rPr>
              <w:t>00</w:t>
            </w:r>
          </w:p>
        </w:tc>
      </w:tr>
      <w:tr w:rsidR="00E903AD" w:rsidRPr="00D6188A" w14:paraId="1AB923F5" w14:textId="77777777" w:rsidTr="005E118A">
        <w:trPr>
          <w:trHeight w:val="233"/>
        </w:trPr>
        <w:tc>
          <w:tcPr>
            <w:tcW w:w="9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2FD5ED" w14:textId="2B93A733" w:rsidR="00E903AD" w:rsidRPr="00D6188A" w:rsidRDefault="00E903AD" w:rsidP="00E903AD">
            <w:pPr>
              <w:spacing w:line="259" w:lineRule="auto"/>
            </w:pPr>
            <w:proofErr w:type="spellStart"/>
            <w:r w:rsidRPr="00D6188A">
              <w:rPr>
                <w:sz w:val="19"/>
              </w:rPr>
              <w:t>Изофлекс</w:t>
            </w:r>
            <w:proofErr w:type="spellEnd"/>
            <w:r w:rsidRPr="00D6188A">
              <w:rPr>
                <w:sz w:val="19"/>
              </w:rPr>
              <w:t xml:space="preserve"> 191 0,17;0,20;0,25мм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2EACBA" w14:textId="707F1286" w:rsidR="00E903AD" w:rsidRPr="00D6188A" w:rsidRDefault="00E903AD" w:rsidP="00E903AD">
            <w:pPr>
              <w:spacing w:line="259" w:lineRule="auto"/>
              <w:ind w:left="9"/>
              <w:jc w:val="center"/>
            </w:pPr>
            <w:r w:rsidRPr="00D6188A">
              <w:rPr>
                <w:sz w:val="19"/>
              </w:rPr>
              <w:t>кг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A54E4A" w14:textId="02058697" w:rsidR="00E903AD" w:rsidRPr="00D6188A" w:rsidRDefault="00D41A12" w:rsidP="00E903AD">
            <w:pPr>
              <w:spacing w:line="259" w:lineRule="auto"/>
              <w:jc w:val="right"/>
            </w:pPr>
            <w:r>
              <w:rPr>
                <w:rFonts w:eastAsia="Arial"/>
              </w:rPr>
              <w:t>8 25</w:t>
            </w:r>
            <w:r w:rsidR="00E903AD" w:rsidRPr="00D6188A">
              <w:rPr>
                <w:rFonts w:eastAsia="Arial"/>
              </w:rPr>
              <w:t>0</w:t>
            </w:r>
          </w:p>
        </w:tc>
      </w:tr>
      <w:tr w:rsidR="00E903AD" w:rsidRPr="00D6188A" w14:paraId="43961BF4" w14:textId="77777777" w:rsidTr="005E118A">
        <w:trPr>
          <w:trHeight w:val="233"/>
        </w:trPr>
        <w:tc>
          <w:tcPr>
            <w:tcW w:w="9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A534E3" w14:textId="2EF130B6" w:rsidR="00E903AD" w:rsidRPr="00D6188A" w:rsidRDefault="00E903AD" w:rsidP="00E903AD">
            <w:pPr>
              <w:spacing w:line="259" w:lineRule="auto"/>
            </w:pPr>
            <w:proofErr w:type="gramStart"/>
            <w:r w:rsidRPr="00D6188A">
              <w:rPr>
                <w:sz w:val="19"/>
              </w:rPr>
              <w:t>Гетинакс  3</w:t>
            </w:r>
            <w:proofErr w:type="gramEnd"/>
            <w:r w:rsidRPr="00D6188A">
              <w:rPr>
                <w:sz w:val="19"/>
              </w:rPr>
              <w:t>мм - 4мм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EAD2DE" w14:textId="2672FB1B" w:rsidR="00E903AD" w:rsidRPr="00D6188A" w:rsidRDefault="00E903AD" w:rsidP="00E903AD">
            <w:pPr>
              <w:spacing w:line="259" w:lineRule="auto"/>
              <w:ind w:left="9"/>
              <w:jc w:val="center"/>
            </w:pPr>
            <w:r w:rsidRPr="00D6188A">
              <w:rPr>
                <w:sz w:val="19"/>
              </w:rPr>
              <w:t>кг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A83F6E" w14:textId="0122F6E6" w:rsidR="00E903AD" w:rsidRPr="00D6188A" w:rsidRDefault="00E903AD" w:rsidP="00E903AD">
            <w:pPr>
              <w:spacing w:line="259" w:lineRule="auto"/>
              <w:jc w:val="right"/>
            </w:pPr>
            <w:r w:rsidRPr="00D6188A">
              <w:rPr>
                <w:rFonts w:eastAsia="Arial"/>
              </w:rPr>
              <w:t xml:space="preserve">5 </w:t>
            </w:r>
            <w:r w:rsidR="00D41A12">
              <w:rPr>
                <w:rFonts w:eastAsia="Arial"/>
              </w:rPr>
              <w:t>61</w:t>
            </w:r>
            <w:r w:rsidRPr="00D6188A">
              <w:rPr>
                <w:rFonts w:eastAsia="Arial"/>
              </w:rPr>
              <w:t>0</w:t>
            </w:r>
          </w:p>
        </w:tc>
      </w:tr>
      <w:tr w:rsidR="00E903AD" w:rsidRPr="00D6188A" w14:paraId="7F0F43FF" w14:textId="77777777" w:rsidTr="005E118A">
        <w:trPr>
          <w:trHeight w:val="233"/>
        </w:trPr>
        <w:tc>
          <w:tcPr>
            <w:tcW w:w="9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BB33EF" w14:textId="5A82247F" w:rsidR="00E903AD" w:rsidRPr="00D6188A" w:rsidRDefault="00E903AD" w:rsidP="00E903AD">
            <w:pPr>
              <w:spacing w:line="259" w:lineRule="auto"/>
            </w:pPr>
            <w:r w:rsidRPr="00D6188A">
              <w:rPr>
                <w:sz w:val="19"/>
              </w:rPr>
              <w:t>Картон электротехнический (листовой) 1;1,5;2;3мм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C43EED" w14:textId="6C4BB618" w:rsidR="00E903AD" w:rsidRPr="00D6188A" w:rsidRDefault="00E903AD" w:rsidP="00E903AD">
            <w:pPr>
              <w:spacing w:line="259" w:lineRule="auto"/>
              <w:ind w:left="9"/>
              <w:jc w:val="center"/>
            </w:pPr>
            <w:r w:rsidRPr="00D6188A">
              <w:rPr>
                <w:sz w:val="19"/>
              </w:rPr>
              <w:t>кг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AEE189" w14:textId="3C8D8453" w:rsidR="00E903AD" w:rsidRPr="00D6188A" w:rsidRDefault="00E903AD" w:rsidP="00E903AD">
            <w:pPr>
              <w:spacing w:line="259" w:lineRule="auto"/>
              <w:jc w:val="right"/>
            </w:pPr>
            <w:r w:rsidRPr="00D6188A">
              <w:rPr>
                <w:rFonts w:eastAsia="Arial"/>
              </w:rPr>
              <w:t xml:space="preserve">3 </w:t>
            </w:r>
            <w:r w:rsidR="00D41A12">
              <w:rPr>
                <w:rFonts w:eastAsia="Arial"/>
              </w:rPr>
              <w:t>96</w:t>
            </w:r>
            <w:r w:rsidRPr="00D6188A">
              <w:rPr>
                <w:rFonts w:eastAsia="Arial"/>
              </w:rPr>
              <w:t>0</w:t>
            </w:r>
          </w:p>
        </w:tc>
      </w:tr>
      <w:tr w:rsidR="00E903AD" w:rsidRPr="00D6188A" w14:paraId="3E13A56A" w14:textId="77777777" w:rsidTr="005E118A">
        <w:trPr>
          <w:trHeight w:val="233"/>
        </w:trPr>
        <w:tc>
          <w:tcPr>
            <w:tcW w:w="9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AC0156" w14:textId="4DBEF53A" w:rsidR="00E903AD" w:rsidRPr="00D6188A" w:rsidRDefault="00E903AD" w:rsidP="00E903AD">
            <w:pPr>
              <w:spacing w:line="259" w:lineRule="auto"/>
              <w:rPr>
                <w:sz w:val="19"/>
              </w:rPr>
            </w:pPr>
            <w:r w:rsidRPr="00D6188A">
              <w:rPr>
                <w:sz w:val="19"/>
              </w:rPr>
              <w:t>Картон электротехнический (рулонный) 0,3;0,5мм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BC25B2" w14:textId="33A93580" w:rsidR="00E903AD" w:rsidRPr="00D6188A" w:rsidRDefault="00E903AD" w:rsidP="00E903AD">
            <w:pPr>
              <w:spacing w:line="259" w:lineRule="auto"/>
              <w:ind w:left="9"/>
              <w:jc w:val="center"/>
              <w:rPr>
                <w:sz w:val="19"/>
              </w:rPr>
            </w:pPr>
            <w:r w:rsidRPr="00D6188A">
              <w:rPr>
                <w:sz w:val="19"/>
              </w:rPr>
              <w:t>кг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FEF541" w14:textId="78E361CB" w:rsidR="00E903AD" w:rsidRPr="00D6188A" w:rsidRDefault="00E903AD" w:rsidP="00E903AD">
            <w:pPr>
              <w:spacing w:line="259" w:lineRule="auto"/>
              <w:jc w:val="right"/>
              <w:rPr>
                <w:rFonts w:eastAsia="Arial"/>
              </w:rPr>
            </w:pPr>
            <w:r w:rsidRPr="00D6188A">
              <w:rPr>
                <w:rFonts w:eastAsia="Arial"/>
              </w:rPr>
              <w:t xml:space="preserve">3 </w:t>
            </w:r>
            <w:r w:rsidR="001F23FA">
              <w:rPr>
                <w:rFonts w:eastAsia="Arial"/>
              </w:rPr>
              <w:t>96</w:t>
            </w:r>
            <w:r w:rsidRPr="00D6188A">
              <w:rPr>
                <w:rFonts w:eastAsia="Arial"/>
              </w:rPr>
              <w:t>0</w:t>
            </w:r>
          </w:p>
        </w:tc>
      </w:tr>
      <w:tr w:rsidR="00E903AD" w:rsidRPr="00D6188A" w14:paraId="493C7E5E" w14:textId="77777777" w:rsidTr="005E118A">
        <w:trPr>
          <w:trHeight w:val="233"/>
        </w:trPr>
        <w:tc>
          <w:tcPr>
            <w:tcW w:w="9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2F569F" w14:textId="1A914088" w:rsidR="00E903AD" w:rsidRPr="00D6188A" w:rsidRDefault="00E903AD" w:rsidP="00E903AD">
            <w:pPr>
              <w:spacing w:line="259" w:lineRule="auto"/>
              <w:rPr>
                <w:sz w:val="19"/>
              </w:rPr>
            </w:pPr>
            <w:r w:rsidRPr="00D6188A">
              <w:rPr>
                <w:sz w:val="19"/>
              </w:rPr>
              <w:t xml:space="preserve">Кабельная бумага </w:t>
            </w:r>
            <w:r w:rsidRPr="00D6188A">
              <w:rPr>
                <w:color w:val="auto"/>
                <w:sz w:val="19"/>
              </w:rPr>
              <w:t xml:space="preserve">К 080 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1AD07B" w14:textId="3A6751E4" w:rsidR="00E903AD" w:rsidRPr="00D6188A" w:rsidRDefault="00E903AD" w:rsidP="00E903AD">
            <w:pPr>
              <w:spacing w:line="259" w:lineRule="auto"/>
              <w:ind w:left="9"/>
              <w:jc w:val="center"/>
              <w:rPr>
                <w:sz w:val="19"/>
              </w:rPr>
            </w:pPr>
            <w:r w:rsidRPr="00D6188A">
              <w:rPr>
                <w:sz w:val="19"/>
              </w:rPr>
              <w:t>кг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BCB370" w14:textId="3FE92532" w:rsidR="00E903AD" w:rsidRPr="00D6188A" w:rsidRDefault="00E903AD" w:rsidP="00E903AD">
            <w:pPr>
              <w:spacing w:line="259" w:lineRule="auto"/>
              <w:jc w:val="right"/>
              <w:rPr>
                <w:rFonts w:eastAsia="Arial"/>
              </w:rPr>
            </w:pPr>
            <w:r w:rsidRPr="00D6188A">
              <w:rPr>
                <w:rFonts w:eastAsia="Arial"/>
              </w:rPr>
              <w:t xml:space="preserve">3 </w:t>
            </w:r>
            <w:r w:rsidR="001F23FA">
              <w:rPr>
                <w:rFonts w:eastAsia="Arial"/>
              </w:rPr>
              <w:t>96</w:t>
            </w:r>
            <w:r w:rsidRPr="00D6188A">
              <w:rPr>
                <w:rFonts w:eastAsia="Arial"/>
              </w:rPr>
              <w:t>0</w:t>
            </w:r>
          </w:p>
        </w:tc>
      </w:tr>
      <w:tr w:rsidR="005121A8" w:rsidRPr="00D6188A" w14:paraId="4B269655" w14:textId="77777777" w:rsidTr="005E118A">
        <w:trPr>
          <w:trHeight w:val="233"/>
        </w:trPr>
        <w:tc>
          <w:tcPr>
            <w:tcW w:w="9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8059AB" w14:textId="6AA6EFA1" w:rsidR="005121A8" w:rsidRPr="00D6188A" w:rsidRDefault="005121A8" w:rsidP="00E903AD">
            <w:pPr>
              <w:spacing w:line="259" w:lineRule="auto"/>
              <w:rPr>
                <w:sz w:val="19"/>
              </w:rPr>
            </w:pPr>
            <w:r>
              <w:rPr>
                <w:sz w:val="19"/>
              </w:rPr>
              <w:t>Кабельная бумага К120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FD031C" w14:textId="076E86A5" w:rsidR="005121A8" w:rsidRPr="00D6188A" w:rsidRDefault="005121A8" w:rsidP="00E903AD">
            <w:pPr>
              <w:spacing w:line="259" w:lineRule="auto"/>
              <w:ind w:left="9"/>
              <w:jc w:val="center"/>
              <w:rPr>
                <w:sz w:val="19"/>
              </w:rPr>
            </w:pPr>
            <w:r w:rsidRPr="00D6188A">
              <w:rPr>
                <w:sz w:val="19"/>
              </w:rPr>
              <w:t>кг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6D38BD" w14:textId="1890AFEA" w:rsidR="005121A8" w:rsidRPr="00D6188A" w:rsidRDefault="005121A8" w:rsidP="00E903AD">
            <w:pPr>
              <w:spacing w:line="259" w:lineRule="auto"/>
              <w:jc w:val="right"/>
              <w:rPr>
                <w:rFonts w:eastAsia="Arial"/>
              </w:rPr>
            </w:pPr>
            <w:r w:rsidRPr="00D6188A">
              <w:rPr>
                <w:rFonts w:eastAsia="Arial"/>
              </w:rPr>
              <w:t xml:space="preserve">3 </w:t>
            </w:r>
            <w:r>
              <w:rPr>
                <w:rFonts w:eastAsia="Arial"/>
              </w:rPr>
              <w:t>96</w:t>
            </w:r>
            <w:r w:rsidRPr="00D6188A">
              <w:rPr>
                <w:rFonts w:eastAsia="Arial"/>
              </w:rPr>
              <w:t>0</w:t>
            </w:r>
          </w:p>
        </w:tc>
      </w:tr>
      <w:tr w:rsidR="00E903AD" w:rsidRPr="00D6188A" w14:paraId="3230FBDB" w14:textId="77777777" w:rsidTr="005E118A">
        <w:trPr>
          <w:trHeight w:val="233"/>
        </w:trPr>
        <w:tc>
          <w:tcPr>
            <w:tcW w:w="9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C044C2" w14:textId="31D28AC9" w:rsidR="00E903AD" w:rsidRPr="00D6188A" w:rsidRDefault="00E903AD" w:rsidP="00E903AD">
            <w:pPr>
              <w:spacing w:line="259" w:lineRule="auto"/>
            </w:pPr>
            <w:proofErr w:type="spellStart"/>
            <w:r w:rsidRPr="00D6188A">
              <w:rPr>
                <w:sz w:val="19"/>
              </w:rPr>
              <w:t>Синтофлекс</w:t>
            </w:r>
            <w:proofErr w:type="spellEnd"/>
            <w:r w:rsidRPr="00D6188A">
              <w:rPr>
                <w:sz w:val="19"/>
              </w:rPr>
              <w:t xml:space="preserve"> </w:t>
            </w:r>
            <w:proofErr w:type="gramStart"/>
            <w:r w:rsidRPr="00D6188A">
              <w:rPr>
                <w:sz w:val="19"/>
              </w:rPr>
              <w:t>41  (</w:t>
            </w:r>
            <w:proofErr w:type="spellStart"/>
            <w:proofErr w:type="gramEnd"/>
            <w:r w:rsidRPr="00D6188A">
              <w:rPr>
                <w:sz w:val="19"/>
              </w:rPr>
              <w:t>Пленкоэлектрокартон</w:t>
            </w:r>
            <w:proofErr w:type="spellEnd"/>
            <w:r w:rsidRPr="00D6188A">
              <w:rPr>
                <w:sz w:val="19"/>
              </w:rPr>
              <w:t xml:space="preserve"> ПЭК 41) 0.17; 0.27;0.45мм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1A8F9C" w14:textId="2F204E14" w:rsidR="00E903AD" w:rsidRPr="00D6188A" w:rsidRDefault="00E903AD" w:rsidP="00E903AD">
            <w:pPr>
              <w:spacing w:line="259" w:lineRule="auto"/>
              <w:ind w:left="9"/>
              <w:jc w:val="center"/>
            </w:pPr>
            <w:r w:rsidRPr="00D6188A">
              <w:rPr>
                <w:sz w:val="19"/>
              </w:rPr>
              <w:t>кг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0411F0" w14:textId="19877533" w:rsidR="00E903AD" w:rsidRPr="00D6188A" w:rsidRDefault="001F23FA" w:rsidP="00E903AD">
            <w:pPr>
              <w:spacing w:line="259" w:lineRule="auto"/>
              <w:jc w:val="right"/>
            </w:pPr>
            <w:r>
              <w:rPr>
                <w:rFonts w:eastAsia="Arial"/>
              </w:rPr>
              <w:t>5 06</w:t>
            </w:r>
            <w:r w:rsidR="00E903AD" w:rsidRPr="00D6188A">
              <w:rPr>
                <w:rFonts w:eastAsia="Arial"/>
              </w:rPr>
              <w:t>0</w:t>
            </w:r>
          </w:p>
        </w:tc>
      </w:tr>
      <w:tr w:rsidR="00E903AD" w:rsidRPr="00D6188A" w14:paraId="4AEE360D" w14:textId="77777777" w:rsidTr="005E118A">
        <w:trPr>
          <w:trHeight w:val="233"/>
        </w:trPr>
        <w:tc>
          <w:tcPr>
            <w:tcW w:w="9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989800" w14:textId="75231D41" w:rsidR="00E903AD" w:rsidRPr="00D6188A" w:rsidRDefault="00E903AD" w:rsidP="00E903AD">
            <w:pPr>
              <w:spacing w:line="259" w:lineRule="auto"/>
              <w:rPr>
                <w:sz w:val="19"/>
              </w:rPr>
            </w:pPr>
            <w:proofErr w:type="spellStart"/>
            <w:r w:rsidRPr="00D6188A">
              <w:rPr>
                <w:sz w:val="19"/>
              </w:rPr>
              <w:t>Синтофлекс</w:t>
            </w:r>
            <w:proofErr w:type="spellEnd"/>
            <w:r w:rsidRPr="00D6188A">
              <w:rPr>
                <w:sz w:val="19"/>
              </w:rPr>
              <w:t xml:space="preserve"> </w:t>
            </w:r>
            <w:proofErr w:type="gramStart"/>
            <w:r w:rsidRPr="00D6188A">
              <w:rPr>
                <w:sz w:val="19"/>
              </w:rPr>
              <w:t>515  (</w:t>
            </w:r>
            <w:proofErr w:type="spellStart"/>
            <w:proofErr w:type="gramEnd"/>
            <w:r w:rsidRPr="00D6188A">
              <w:rPr>
                <w:sz w:val="19"/>
              </w:rPr>
              <w:t>Пленкосинтокартон</w:t>
            </w:r>
            <w:proofErr w:type="spellEnd"/>
            <w:r w:rsidRPr="00D6188A">
              <w:rPr>
                <w:sz w:val="19"/>
              </w:rPr>
              <w:t xml:space="preserve"> ПСК 515)  0.17; 0.2; 0,25; 0.3; 0.35; 0.45мм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0BE45C" w14:textId="5D15CB7C" w:rsidR="00E903AD" w:rsidRPr="00D6188A" w:rsidRDefault="00E903AD" w:rsidP="00E903AD">
            <w:pPr>
              <w:spacing w:line="259" w:lineRule="auto"/>
              <w:ind w:left="9"/>
              <w:jc w:val="center"/>
              <w:rPr>
                <w:sz w:val="19"/>
              </w:rPr>
            </w:pPr>
            <w:r w:rsidRPr="00D6188A">
              <w:rPr>
                <w:sz w:val="19"/>
              </w:rPr>
              <w:t>кг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446548" w14:textId="7188A93C" w:rsidR="00E903AD" w:rsidRPr="00D6188A" w:rsidRDefault="001F23FA" w:rsidP="00E903AD">
            <w:pPr>
              <w:spacing w:line="259" w:lineRule="auto"/>
              <w:jc w:val="right"/>
              <w:rPr>
                <w:rFonts w:eastAsia="Arial"/>
              </w:rPr>
            </w:pPr>
            <w:r>
              <w:rPr>
                <w:rFonts w:eastAsia="Arial"/>
              </w:rPr>
              <w:t>5 28</w:t>
            </w:r>
            <w:r w:rsidR="00DF3034">
              <w:rPr>
                <w:rFonts w:eastAsia="Arial"/>
              </w:rPr>
              <w:t>0</w:t>
            </w:r>
          </w:p>
        </w:tc>
      </w:tr>
      <w:tr w:rsidR="00E903AD" w:rsidRPr="00D6188A" w14:paraId="49EDDE15" w14:textId="77777777" w:rsidTr="005E118A">
        <w:trPr>
          <w:trHeight w:val="233"/>
        </w:trPr>
        <w:tc>
          <w:tcPr>
            <w:tcW w:w="9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FED87D" w14:textId="582A4C42" w:rsidR="00E903AD" w:rsidRPr="00D6188A" w:rsidRDefault="00E903AD" w:rsidP="00E903AD">
            <w:pPr>
              <w:spacing w:line="259" w:lineRule="auto"/>
              <w:rPr>
                <w:sz w:val="19"/>
              </w:rPr>
            </w:pPr>
            <w:r w:rsidRPr="00D6188A">
              <w:rPr>
                <w:sz w:val="19"/>
              </w:rPr>
              <w:t>Стеклотекстолит СТЭФ1 (листовой) 1м*2м - 0,5;1;2;3;4;5;6;8;10;12мм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C3F8B7" w14:textId="5C77789E" w:rsidR="00E903AD" w:rsidRPr="00D6188A" w:rsidRDefault="00E903AD" w:rsidP="00E903AD">
            <w:pPr>
              <w:spacing w:line="259" w:lineRule="auto"/>
              <w:ind w:left="9"/>
              <w:jc w:val="center"/>
              <w:rPr>
                <w:sz w:val="19"/>
              </w:rPr>
            </w:pPr>
            <w:r w:rsidRPr="00D6188A">
              <w:rPr>
                <w:sz w:val="19"/>
              </w:rPr>
              <w:t>кг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29855B" w14:textId="30BFED99" w:rsidR="00E903AD" w:rsidRPr="00D6188A" w:rsidRDefault="00E903AD" w:rsidP="00E903AD">
            <w:pPr>
              <w:spacing w:line="259" w:lineRule="auto"/>
              <w:jc w:val="right"/>
              <w:rPr>
                <w:rFonts w:eastAsia="Arial"/>
              </w:rPr>
            </w:pPr>
            <w:r w:rsidRPr="00D6188A">
              <w:rPr>
                <w:rFonts w:eastAsia="Arial"/>
              </w:rPr>
              <w:t xml:space="preserve">4 </w:t>
            </w:r>
            <w:r w:rsidR="001F23FA">
              <w:rPr>
                <w:rFonts w:eastAsia="Arial"/>
              </w:rPr>
              <w:t>84</w:t>
            </w:r>
            <w:r w:rsidRPr="00D6188A">
              <w:rPr>
                <w:rFonts w:eastAsia="Arial"/>
              </w:rPr>
              <w:t>0</w:t>
            </w:r>
          </w:p>
        </w:tc>
      </w:tr>
      <w:tr w:rsidR="00E903AD" w:rsidRPr="00D6188A" w14:paraId="664AB2D1" w14:textId="77777777" w:rsidTr="005E118A">
        <w:trPr>
          <w:trHeight w:val="233"/>
        </w:trPr>
        <w:tc>
          <w:tcPr>
            <w:tcW w:w="9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12F962" w14:textId="69BC6820" w:rsidR="00E903AD" w:rsidRPr="00D6188A" w:rsidRDefault="00E903AD" w:rsidP="00E903AD">
            <w:pPr>
              <w:spacing w:line="259" w:lineRule="auto"/>
              <w:rPr>
                <w:sz w:val="19"/>
              </w:rPr>
            </w:pPr>
            <w:proofErr w:type="spellStart"/>
            <w:r w:rsidRPr="00D6188A">
              <w:rPr>
                <w:sz w:val="19"/>
              </w:rPr>
              <w:t>Стекломиканит</w:t>
            </w:r>
            <w:proofErr w:type="spellEnd"/>
            <w:r w:rsidRPr="00D6188A">
              <w:rPr>
                <w:sz w:val="19"/>
              </w:rPr>
              <w:t xml:space="preserve"> гибкий ГФК-ТТ 0,5мм (прокладочный материал)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F5C618" w14:textId="43836DA0" w:rsidR="00E903AD" w:rsidRPr="00D6188A" w:rsidRDefault="00E903AD" w:rsidP="00E903AD">
            <w:pPr>
              <w:spacing w:line="259" w:lineRule="auto"/>
              <w:ind w:left="9"/>
              <w:jc w:val="center"/>
              <w:rPr>
                <w:sz w:val="19"/>
              </w:rPr>
            </w:pPr>
            <w:r w:rsidRPr="00D6188A">
              <w:rPr>
                <w:sz w:val="19"/>
              </w:rPr>
              <w:t>кг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BD67F9" w14:textId="58F66560" w:rsidR="00E903AD" w:rsidRPr="00D6188A" w:rsidRDefault="00DF3034" w:rsidP="00E903AD">
            <w:pPr>
              <w:spacing w:line="259" w:lineRule="auto"/>
              <w:jc w:val="right"/>
              <w:rPr>
                <w:rFonts w:eastAsia="Arial"/>
              </w:rPr>
            </w:pPr>
            <w:r>
              <w:rPr>
                <w:rFonts w:eastAsia="Arial"/>
              </w:rPr>
              <w:t>4</w:t>
            </w:r>
            <w:r w:rsidR="001F23FA">
              <w:rPr>
                <w:rFonts w:eastAsia="Arial"/>
              </w:rPr>
              <w:t>9</w:t>
            </w:r>
            <w:r w:rsidR="00E903AD" w:rsidRPr="00D6188A">
              <w:rPr>
                <w:rFonts w:eastAsia="Arial"/>
              </w:rPr>
              <w:t xml:space="preserve"> </w:t>
            </w:r>
            <w:r w:rsidR="001F23FA">
              <w:rPr>
                <w:rFonts w:eastAsia="Arial"/>
              </w:rPr>
              <w:t>5</w:t>
            </w:r>
            <w:r w:rsidR="00E903AD" w:rsidRPr="00D6188A">
              <w:rPr>
                <w:rFonts w:eastAsia="Arial"/>
              </w:rPr>
              <w:t>00</w:t>
            </w:r>
          </w:p>
        </w:tc>
      </w:tr>
      <w:tr w:rsidR="00E903AD" w:rsidRPr="00D6188A" w14:paraId="7CB01DB5" w14:textId="77777777" w:rsidTr="005E118A">
        <w:trPr>
          <w:trHeight w:val="233"/>
        </w:trPr>
        <w:tc>
          <w:tcPr>
            <w:tcW w:w="9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3AC7F8" w14:textId="7BF37FE5" w:rsidR="00E903AD" w:rsidRPr="00D6188A" w:rsidRDefault="00E903AD" w:rsidP="00E903AD">
            <w:pPr>
              <w:spacing w:line="259" w:lineRule="auto"/>
            </w:pPr>
            <w:r w:rsidRPr="00D6188A">
              <w:rPr>
                <w:sz w:val="19"/>
              </w:rPr>
              <w:t>Текстолит 1мм - 50 мм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162C8B" w14:textId="315468E0" w:rsidR="00E903AD" w:rsidRPr="00D6188A" w:rsidRDefault="00E903AD" w:rsidP="00E903AD">
            <w:pPr>
              <w:spacing w:line="259" w:lineRule="auto"/>
              <w:ind w:left="9"/>
              <w:jc w:val="center"/>
            </w:pPr>
            <w:r w:rsidRPr="00D6188A">
              <w:rPr>
                <w:sz w:val="19"/>
              </w:rPr>
              <w:t>кг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B793DB" w14:textId="1FB5AC38" w:rsidR="00E903AD" w:rsidRPr="00D6188A" w:rsidRDefault="00851F39" w:rsidP="00E903AD">
            <w:pPr>
              <w:spacing w:line="259" w:lineRule="auto"/>
              <w:jc w:val="right"/>
            </w:pPr>
            <w:r>
              <w:rPr>
                <w:rFonts w:eastAsia="Arial"/>
              </w:rPr>
              <w:t xml:space="preserve">2 </w:t>
            </w:r>
            <w:r w:rsidR="001F23FA">
              <w:rPr>
                <w:rFonts w:eastAsia="Arial"/>
              </w:rPr>
              <w:t>2</w:t>
            </w:r>
            <w:r>
              <w:rPr>
                <w:rFonts w:eastAsia="Arial"/>
              </w:rPr>
              <w:t>00</w:t>
            </w:r>
          </w:p>
        </w:tc>
      </w:tr>
      <w:tr w:rsidR="00E903AD" w:rsidRPr="00D6188A" w14:paraId="0233BB24" w14:textId="77777777" w:rsidTr="005E118A">
        <w:trPr>
          <w:trHeight w:val="233"/>
        </w:trPr>
        <w:tc>
          <w:tcPr>
            <w:tcW w:w="9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012CAA" w14:textId="477E6017" w:rsidR="00E903AD" w:rsidRPr="00D6188A" w:rsidRDefault="00E903AD" w:rsidP="00E903AD">
            <w:pPr>
              <w:spacing w:line="259" w:lineRule="auto"/>
              <w:rPr>
                <w:sz w:val="19"/>
              </w:rPr>
            </w:pPr>
            <w:r w:rsidRPr="00D6188A">
              <w:t>Трубка ПВХ (</w:t>
            </w:r>
            <w:proofErr w:type="spellStart"/>
            <w:r w:rsidRPr="00D6188A">
              <w:t>стеклотрубка</w:t>
            </w:r>
            <w:proofErr w:type="spellEnd"/>
            <w:r w:rsidRPr="00D6188A">
              <w:t>) 1мм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1B5E95" w14:textId="359EAF7A" w:rsidR="00E903AD" w:rsidRPr="00D6188A" w:rsidRDefault="00E903AD" w:rsidP="00E903AD">
            <w:pPr>
              <w:spacing w:line="259" w:lineRule="auto"/>
              <w:ind w:left="9"/>
              <w:jc w:val="center"/>
              <w:rPr>
                <w:sz w:val="19"/>
              </w:rPr>
            </w:pPr>
            <w:r w:rsidRPr="00D6188A">
              <w:t>м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085863" w14:textId="6EC29B3B" w:rsidR="00E903AD" w:rsidRPr="00D6188A" w:rsidRDefault="00E903AD" w:rsidP="00E903AD">
            <w:pPr>
              <w:spacing w:line="259" w:lineRule="auto"/>
              <w:jc w:val="right"/>
              <w:rPr>
                <w:rFonts w:eastAsia="Arial"/>
              </w:rPr>
            </w:pPr>
            <w:r w:rsidRPr="00D6188A">
              <w:rPr>
                <w:rFonts w:eastAsia="Arial"/>
              </w:rPr>
              <w:t>2</w:t>
            </w:r>
            <w:r w:rsidR="001F23FA">
              <w:rPr>
                <w:rFonts w:eastAsia="Arial"/>
              </w:rPr>
              <w:t>2</w:t>
            </w:r>
          </w:p>
        </w:tc>
      </w:tr>
      <w:tr w:rsidR="00E903AD" w:rsidRPr="00D6188A" w14:paraId="30F87123" w14:textId="77777777" w:rsidTr="005E118A">
        <w:trPr>
          <w:trHeight w:val="233"/>
        </w:trPr>
        <w:tc>
          <w:tcPr>
            <w:tcW w:w="9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70B15A" w14:textId="56391B69" w:rsidR="00E903AD" w:rsidRPr="00D6188A" w:rsidRDefault="00E903AD" w:rsidP="00E903AD">
            <w:pPr>
              <w:spacing w:line="259" w:lineRule="auto"/>
            </w:pPr>
            <w:r w:rsidRPr="00D6188A">
              <w:t>Трубка ПВХ (</w:t>
            </w:r>
            <w:proofErr w:type="spellStart"/>
            <w:r w:rsidRPr="00D6188A">
              <w:t>стеклотрубка</w:t>
            </w:r>
            <w:proofErr w:type="spellEnd"/>
            <w:r w:rsidRPr="00D6188A">
              <w:t>) 2мм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508243" w14:textId="752CF361" w:rsidR="00E903AD" w:rsidRPr="00D6188A" w:rsidRDefault="00E903AD" w:rsidP="00E903AD">
            <w:pPr>
              <w:spacing w:line="259" w:lineRule="auto"/>
              <w:ind w:left="9"/>
              <w:jc w:val="center"/>
            </w:pPr>
            <w:r w:rsidRPr="00D6188A">
              <w:t>м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A249DD" w14:textId="77E2D0D7" w:rsidR="00E903AD" w:rsidRPr="00D6188A" w:rsidRDefault="00E903AD" w:rsidP="00E903AD">
            <w:pPr>
              <w:spacing w:line="259" w:lineRule="auto"/>
              <w:jc w:val="right"/>
            </w:pPr>
            <w:r w:rsidRPr="00D6188A">
              <w:rPr>
                <w:rFonts w:eastAsia="Arial"/>
              </w:rPr>
              <w:t>3</w:t>
            </w:r>
            <w:r w:rsidR="001F23FA">
              <w:rPr>
                <w:rFonts w:eastAsia="Arial"/>
              </w:rPr>
              <w:t>3</w:t>
            </w:r>
          </w:p>
        </w:tc>
      </w:tr>
      <w:tr w:rsidR="00E903AD" w:rsidRPr="00D6188A" w14:paraId="2503BAC9" w14:textId="77777777" w:rsidTr="005E118A">
        <w:trPr>
          <w:trHeight w:val="233"/>
        </w:trPr>
        <w:tc>
          <w:tcPr>
            <w:tcW w:w="9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191AFD" w14:textId="67DD68CE" w:rsidR="00E903AD" w:rsidRPr="00D6188A" w:rsidRDefault="00E903AD" w:rsidP="00E903AD">
            <w:pPr>
              <w:spacing w:line="259" w:lineRule="auto"/>
            </w:pPr>
            <w:proofErr w:type="spellStart"/>
            <w:r w:rsidRPr="00D6188A">
              <w:t>ТрубкаПВХ</w:t>
            </w:r>
            <w:proofErr w:type="spellEnd"/>
            <w:r w:rsidRPr="00D6188A">
              <w:t xml:space="preserve"> (</w:t>
            </w:r>
            <w:proofErr w:type="spellStart"/>
            <w:r w:rsidRPr="00D6188A">
              <w:t>стеклотрубка</w:t>
            </w:r>
            <w:proofErr w:type="spellEnd"/>
            <w:r w:rsidRPr="00D6188A">
              <w:t>) 3мм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2D3C7E" w14:textId="220C0696" w:rsidR="00E903AD" w:rsidRPr="00D6188A" w:rsidRDefault="00E903AD" w:rsidP="00E903AD">
            <w:pPr>
              <w:spacing w:line="259" w:lineRule="auto"/>
              <w:ind w:left="9"/>
              <w:jc w:val="center"/>
            </w:pPr>
            <w:r w:rsidRPr="00D6188A">
              <w:t>м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768CC7" w14:textId="71FD5897" w:rsidR="00E903AD" w:rsidRPr="00D6188A" w:rsidRDefault="00E903AD" w:rsidP="00E903AD">
            <w:pPr>
              <w:spacing w:line="259" w:lineRule="auto"/>
              <w:jc w:val="right"/>
            </w:pPr>
            <w:r w:rsidRPr="00D6188A">
              <w:rPr>
                <w:rFonts w:eastAsia="Arial"/>
              </w:rPr>
              <w:t>4</w:t>
            </w:r>
            <w:r w:rsidR="001F23FA">
              <w:rPr>
                <w:rFonts w:eastAsia="Arial"/>
              </w:rPr>
              <w:t>4</w:t>
            </w:r>
          </w:p>
        </w:tc>
      </w:tr>
      <w:tr w:rsidR="00E903AD" w:rsidRPr="00D6188A" w14:paraId="0D41262E" w14:textId="77777777" w:rsidTr="005E118A">
        <w:trPr>
          <w:trHeight w:val="233"/>
        </w:trPr>
        <w:tc>
          <w:tcPr>
            <w:tcW w:w="9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217AAD" w14:textId="340A82A0" w:rsidR="00E903AD" w:rsidRPr="00D6188A" w:rsidRDefault="00E903AD" w:rsidP="00E903AD">
            <w:pPr>
              <w:spacing w:line="259" w:lineRule="auto"/>
            </w:pPr>
            <w:r w:rsidRPr="00D6188A">
              <w:t>Трубка ПВХ (</w:t>
            </w:r>
            <w:proofErr w:type="spellStart"/>
            <w:r w:rsidRPr="00D6188A">
              <w:t>стеклотрубка</w:t>
            </w:r>
            <w:proofErr w:type="spellEnd"/>
            <w:r w:rsidRPr="00D6188A">
              <w:t>) 4мм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6C0787" w14:textId="1F2AF326" w:rsidR="00E903AD" w:rsidRPr="00D6188A" w:rsidRDefault="00E903AD" w:rsidP="00E903AD">
            <w:pPr>
              <w:spacing w:line="259" w:lineRule="auto"/>
              <w:ind w:left="9"/>
              <w:jc w:val="center"/>
            </w:pPr>
            <w:r w:rsidRPr="00D6188A">
              <w:t>м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69A73A" w14:textId="6F506E3B" w:rsidR="00E903AD" w:rsidRPr="00D6188A" w:rsidRDefault="00E903AD" w:rsidP="00E903AD">
            <w:pPr>
              <w:spacing w:line="259" w:lineRule="auto"/>
              <w:jc w:val="right"/>
            </w:pPr>
            <w:r w:rsidRPr="00D6188A">
              <w:rPr>
                <w:rFonts w:eastAsia="Arial"/>
              </w:rPr>
              <w:t>5</w:t>
            </w:r>
            <w:r w:rsidR="001F23FA">
              <w:rPr>
                <w:rFonts w:eastAsia="Arial"/>
              </w:rPr>
              <w:t>5</w:t>
            </w:r>
          </w:p>
        </w:tc>
      </w:tr>
      <w:tr w:rsidR="00E903AD" w:rsidRPr="00D6188A" w14:paraId="48F1656E" w14:textId="77777777" w:rsidTr="005E118A">
        <w:trPr>
          <w:trHeight w:val="233"/>
        </w:trPr>
        <w:tc>
          <w:tcPr>
            <w:tcW w:w="9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62587A" w14:textId="1241FB29" w:rsidR="00E903AD" w:rsidRPr="00D6188A" w:rsidRDefault="00E903AD" w:rsidP="00E903AD">
            <w:pPr>
              <w:spacing w:line="259" w:lineRule="auto"/>
            </w:pPr>
            <w:proofErr w:type="spellStart"/>
            <w:r w:rsidRPr="00D6188A">
              <w:t>ТрубкаТЛВ</w:t>
            </w:r>
            <w:proofErr w:type="spellEnd"/>
            <w:r w:rsidRPr="00D6188A">
              <w:t xml:space="preserve"> (</w:t>
            </w:r>
            <w:proofErr w:type="spellStart"/>
            <w:r w:rsidRPr="00D6188A">
              <w:t>стеклотрубка</w:t>
            </w:r>
            <w:proofErr w:type="spellEnd"/>
            <w:r w:rsidRPr="00D6188A">
              <w:t>) 5мм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E908C7" w14:textId="1A5D4257" w:rsidR="00E903AD" w:rsidRPr="00D6188A" w:rsidRDefault="00E903AD" w:rsidP="00E903AD">
            <w:pPr>
              <w:spacing w:line="259" w:lineRule="auto"/>
              <w:ind w:left="9"/>
              <w:jc w:val="center"/>
            </w:pPr>
            <w:r w:rsidRPr="00D6188A">
              <w:t>м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028692" w14:textId="06BCF62C" w:rsidR="00E903AD" w:rsidRPr="00D6188A" w:rsidRDefault="00E903AD" w:rsidP="00E903AD">
            <w:pPr>
              <w:spacing w:line="259" w:lineRule="auto"/>
              <w:jc w:val="right"/>
            </w:pPr>
            <w:r w:rsidRPr="00D6188A">
              <w:rPr>
                <w:rFonts w:eastAsia="Arial"/>
              </w:rPr>
              <w:t>1</w:t>
            </w:r>
            <w:r w:rsidR="001F23FA">
              <w:rPr>
                <w:rFonts w:eastAsia="Arial"/>
              </w:rPr>
              <w:t>1</w:t>
            </w:r>
            <w:r w:rsidRPr="00D6188A">
              <w:rPr>
                <w:rFonts w:eastAsia="Arial"/>
              </w:rPr>
              <w:t>0</w:t>
            </w:r>
          </w:p>
        </w:tc>
      </w:tr>
      <w:tr w:rsidR="00E903AD" w:rsidRPr="00D6188A" w14:paraId="4259A249" w14:textId="77777777" w:rsidTr="005E118A">
        <w:trPr>
          <w:trHeight w:val="233"/>
        </w:trPr>
        <w:tc>
          <w:tcPr>
            <w:tcW w:w="9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CD175B" w14:textId="084D0EDE" w:rsidR="00E903AD" w:rsidRPr="00D6188A" w:rsidRDefault="00E903AD" w:rsidP="00E903AD">
            <w:pPr>
              <w:spacing w:line="259" w:lineRule="auto"/>
            </w:pPr>
            <w:proofErr w:type="spellStart"/>
            <w:r w:rsidRPr="00D6188A">
              <w:t>ТрубкаТЛВ</w:t>
            </w:r>
            <w:proofErr w:type="spellEnd"/>
            <w:r w:rsidRPr="00D6188A">
              <w:t xml:space="preserve"> (</w:t>
            </w:r>
            <w:proofErr w:type="spellStart"/>
            <w:r w:rsidRPr="00D6188A">
              <w:t>стеклотрубка</w:t>
            </w:r>
            <w:proofErr w:type="spellEnd"/>
            <w:r w:rsidRPr="00D6188A">
              <w:t>) 6мм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05FB91" w14:textId="4ED82FF8" w:rsidR="00E903AD" w:rsidRPr="00D6188A" w:rsidRDefault="00E903AD" w:rsidP="00E903AD">
            <w:pPr>
              <w:spacing w:line="259" w:lineRule="auto"/>
              <w:ind w:left="9"/>
              <w:jc w:val="center"/>
            </w:pPr>
            <w:r w:rsidRPr="00D6188A">
              <w:t>м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90A6BE" w14:textId="787022A5" w:rsidR="00E903AD" w:rsidRPr="00D6188A" w:rsidRDefault="00E903AD" w:rsidP="00E903AD">
            <w:pPr>
              <w:spacing w:line="259" w:lineRule="auto"/>
              <w:jc w:val="right"/>
            </w:pPr>
            <w:r w:rsidRPr="00D6188A">
              <w:rPr>
                <w:rFonts w:eastAsia="Arial"/>
              </w:rPr>
              <w:t>1</w:t>
            </w:r>
            <w:r w:rsidR="001F23FA">
              <w:rPr>
                <w:rFonts w:eastAsia="Arial"/>
              </w:rPr>
              <w:t>21</w:t>
            </w:r>
          </w:p>
        </w:tc>
      </w:tr>
      <w:tr w:rsidR="00E903AD" w:rsidRPr="00D6188A" w14:paraId="18203B50" w14:textId="77777777" w:rsidTr="005E118A">
        <w:trPr>
          <w:trHeight w:val="233"/>
        </w:trPr>
        <w:tc>
          <w:tcPr>
            <w:tcW w:w="9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258153" w14:textId="0F400C41" w:rsidR="00E903AD" w:rsidRPr="00D6188A" w:rsidRDefault="00E903AD" w:rsidP="00E903AD">
            <w:pPr>
              <w:spacing w:line="259" w:lineRule="auto"/>
              <w:rPr>
                <w:sz w:val="19"/>
              </w:rPr>
            </w:pPr>
            <w:proofErr w:type="spellStart"/>
            <w:r w:rsidRPr="00D6188A">
              <w:t>ТрубкаТЛВ</w:t>
            </w:r>
            <w:proofErr w:type="spellEnd"/>
            <w:r w:rsidRPr="00D6188A">
              <w:t xml:space="preserve"> (</w:t>
            </w:r>
            <w:proofErr w:type="spellStart"/>
            <w:r w:rsidRPr="00D6188A">
              <w:t>стеклотрубка</w:t>
            </w:r>
            <w:proofErr w:type="spellEnd"/>
            <w:r w:rsidRPr="00D6188A">
              <w:t>) 8мм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DEFD69" w14:textId="4CEAFD1A" w:rsidR="00E903AD" w:rsidRPr="00D6188A" w:rsidRDefault="00E903AD" w:rsidP="00E903AD">
            <w:pPr>
              <w:spacing w:line="259" w:lineRule="auto"/>
              <w:ind w:left="9"/>
              <w:jc w:val="center"/>
              <w:rPr>
                <w:sz w:val="19"/>
              </w:rPr>
            </w:pPr>
            <w:r w:rsidRPr="00D6188A">
              <w:t>м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C6EB7" w14:textId="407C585E" w:rsidR="00E903AD" w:rsidRPr="00D6188A" w:rsidRDefault="00E903AD" w:rsidP="00E903AD">
            <w:pPr>
              <w:spacing w:line="259" w:lineRule="auto"/>
              <w:jc w:val="right"/>
              <w:rPr>
                <w:rFonts w:eastAsia="Arial"/>
              </w:rPr>
            </w:pPr>
            <w:r w:rsidRPr="00D6188A">
              <w:rPr>
                <w:rFonts w:eastAsia="Arial"/>
              </w:rPr>
              <w:t>1</w:t>
            </w:r>
            <w:r w:rsidR="001F23FA">
              <w:rPr>
                <w:rFonts w:eastAsia="Arial"/>
              </w:rPr>
              <w:t>76</w:t>
            </w:r>
          </w:p>
        </w:tc>
      </w:tr>
      <w:tr w:rsidR="00E903AD" w:rsidRPr="00D6188A" w14:paraId="1F546F98" w14:textId="77777777" w:rsidTr="005E118A">
        <w:trPr>
          <w:trHeight w:val="233"/>
        </w:trPr>
        <w:tc>
          <w:tcPr>
            <w:tcW w:w="9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090810" w14:textId="2722D688" w:rsidR="00E903AD" w:rsidRPr="00D6188A" w:rsidRDefault="00E903AD" w:rsidP="00E903AD">
            <w:pPr>
              <w:spacing w:line="259" w:lineRule="auto"/>
              <w:rPr>
                <w:sz w:val="19"/>
              </w:rPr>
            </w:pPr>
            <w:proofErr w:type="spellStart"/>
            <w:r w:rsidRPr="00D6188A">
              <w:t>ТрубкаТЛВ</w:t>
            </w:r>
            <w:proofErr w:type="spellEnd"/>
            <w:r w:rsidRPr="00D6188A">
              <w:t xml:space="preserve"> (</w:t>
            </w:r>
            <w:proofErr w:type="spellStart"/>
            <w:r w:rsidRPr="00D6188A">
              <w:t>стеклотрубка</w:t>
            </w:r>
            <w:proofErr w:type="spellEnd"/>
            <w:r w:rsidRPr="00D6188A">
              <w:t>) 10мм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8711FF" w14:textId="3C03EDCB" w:rsidR="00E903AD" w:rsidRPr="00D6188A" w:rsidRDefault="00E903AD" w:rsidP="00E903AD">
            <w:pPr>
              <w:spacing w:line="259" w:lineRule="auto"/>
              <w:ind w:left="9"/>
              <w:jc w:val="center"/>
              <w:rPr>
                <w:sz w:val="19"/>
              </w:rPr>
            </w:pPr>
            <w:r w:rsidRPr="00D6188A">
              <w:t>м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CA48B7" w14:textId="0BEBD11E" w:rsidR="00E903AD" w:rsidRPr="00D6188A" w:rsidRDefault="00E903AD" w:rsidP="00E903AD">
            <w:pPr>
              <w:spacing w:line="259" w:lineRule="auto"/>
              <w:jc w:val="right"/>
              <w:rPr>
                <w:rFonts w:eastAsia="Arial"/>
              </w:rPr>
            </w:pPr>
            <w:r w:rsidRPr="00D6188A">
              <w:rPr>
                <w:rFonts w:eastAsia="Arial"/>
              </w:rPr>
              <w:t>2</w:t>
            </w:r>
            <w:r w:rsidR="001F23FA">
              <w:rPr>
                <w:rFonts w:eastAsia="Arial"/>
              </w:rPr>
              <w:t>2</w:t>
            </w:r>
            <w:r w:rsidRPr="00D6188A">
              <w:rPr>
                <w:rFonts w:eastAsia="Arial"/>
              </w:rPr>
              <w:t>0</w:t>
            </w:r>
          </w:p>
        </w:tc>
      </w:tr>
      <w:tr w:rsidR="00E903AD" w:rsidRPr="00D6188A" w14:paraId="29084D2C" w14:textId="77777777" w:rsidTr="005E118A">
        <w:trPr>
          <w:trHeight w:val="233"/>
        </w:trPr>
        <w:tc>
          <w:tcPr>
            <w:tcW w:w="9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93AAEB" w14:textId="7E8CECBB" w:rsidR="00E903AD" w:rsidRPr="00D6188A" w:rsidRDefault="00E903AD" w:rsidP="00E903AD">
            <w:pPr>
              <w:spacing w:line="259" w:lineRule="auto"/>
              <w:rPr>
                <w:sz w:val="19"/>
              </w:rPr>
            </w:pPr>
            <w:r w:rsidRPr="00D6188A">
              <w:rPr>
                <w:sz w:val="19"/>
              </w:rPr>
              <w:t xml:space="preserve">Трубка </w:t>
            </w:r>
            <w:proofErr w:type="gramStart"/>
            <w:r w:rsidRPr="00D6188A">
              <w:rPr>
                <w:sz w:val="19"/>
              </w:rPr>
              <w:t>ТКР  1</w:t>
            </w:r>
            <w:proofErr w:type="gramEnd"/>
            <w:r w:rsidRPr="00D6188A">
              <w:rPr>
                <w:sz w:val="19"/>
              </w:rPr>
              <w:t xml:space="preserve"> мм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10CBCA" w14:textId="13ADFD22" w:rsidR="00E903AD" w:rsidRPr="00D6188A" w:rsidRDefault="00E903AD" w:rsidP="00E903AD">
            <w:pPr>
              <w:spacing w:line="259" w:lineRule="auto"/>
              <w:ind w:left="9"/>
              <w:jc w:val="center"/>
              <w:rPr>
                <w:sz w:val="19"/>
              </w:rPr>
            </w:pPr>
            <w:r w:rsidRPr="00D6188A">
              <w:rPr>
                <w:sz w:val="19"/>
              </w:rPr>
              <w:t>м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66FD18" w14:textId="63206D33" w:rsidR="00E903AD" w:rsidRPr="00D6188A" w:rsidRDefault="00E903AD" w:rsidP="00E903AD">
            <w:pPr>
              <w:spacing w:line="259" w:lineRule="auto"/>
              <w:jc w:val="right"/>
              <w:rPr>
                <w:rFonts w:eastAsia="Arial"/>
              </w:rPr>
            </w:pPr>
            <w:r w:rsidRPr="00D6188A">
              <w:rPr>
                <w:rFonts w:eastAsia="Arial"/>
              </w:rPr>
              <w:t>3</w:t>
            </w:r>
            <w:r w:rsidR="001F23FA">
              <w:rPr>
                <w:rFonts w:eastAsia="Arial"/>
              </w:rPr>
              <w:t>9</w:t>
            </w:r>
          </w:p>
        </w:tc>
      </w:tr>
      <w:tr w:rsidR="00E903AD" w:rsidRPr="00D6188A" w14:paraId="49765FFC" w14:textId="77777777" w:rsidTr="005E118A">
        <w:trPr>
          <w:trHeight w:val="233"/>
        </w:trPr>
        <w:tc>
          <w:tcPr>
            <w:tcW w:w="9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D6E212" w14:textId="7F62AD27" w:rsidR="00E903AD" w:rsidRPr="00D6188A" w:rsidRDefault="00E903AD" w:rsidP="00E903AD">
            <w:pPr>
              <w:spacing w:line="259" w:lineRule="auto"/>
              <w:rPr>
                <w:sz w:val="19"/>
              </w:rPr>
            </w:pPr>
            <w:r w:rsidRPr="00D6188A">
              <w:rPr>
                <w:sz w:val="19"/>
              </w:rPr>
              <w:lastRenderedPageBreak/>
              <w:t xml:space="preserve">Трубка </w:t>
            </w:r>
            <w:proofErr w:type="gramStart"/>
            <w:r w:rsidRPr="00D6188A">
              <w:rPr>
                <w:sz w:val="19"/>
              </w:rPr>
              <w:t>ТКР  2</w:t>
            </w:r>
            <w:proofErr w:type="gramEnd"/>
            <w:r w:rsidRPr="00D6188A">
              <w:rPr>
                <w:sz w:val="19"/>
              </w:rPr>
              <w:t xml:space="preserve"> мм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AB89AE" w14:textId="3BE0012E" w:rsidR="00E903AD" w:rsidRPr="00D6188A" w:rsidRDefault="00E903AD" w:rsidP="00E903AD">
            <w:pPr>
              <w:spacing w:line="259" w:lineRule="auto"/>
              <w:ind w:left="9"/>
              <w:jc w:val="center"/>
              <w:rPr>
                <w:sz w:val="19"/>
              </w:rPr>
            </w:pPr>
            <w:r w:rsidRPr="00D6188A">
              <w:rPr>
                <w:sz w:val="19"/>
              </w:rPr>
              <w:t>м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CDBA72" w14:textId="1679A871" w:rsidR="00E903AD" w:rsidRPr="00D6188A" w:rsidRDefault="00E903AD" w:rsidP="00E903AD">
            <w:pPr>
              <w:spacing w:line="259" w:lineRule="auto"/>
              <w:jc w:val="right"/>
              <w:rPr>
                <w:rFonts w:eastAsia="Arial"/>
              </w:rPr>
            </w:pPr>
            <w:r w:rsidRPr="00D6188A">
              <w:rPr>
                <w:rFonts w:eastAsia="Arial"/>
              </w:rPr>
              <w:t>4</w:t>
            </w:r>
            <w:r w:rsidR="001F23FA">
              <w:rPr>
                <w:rFonts w:eastAsia="Arial"/>
              </w:rPr>
              <w:t>4</w:t>
            </w:r>
          </w:p>
        </w:tc>
      </w:tr>
      <w:tr w:rsidR="00E903AD" w:rsidRPr="00D6188A" w14:paraId="2E9F1FE7" w14:textId="77777777" w:rsidTr="005E118A">
        <w:trPr>
          <w:trHeight w:val="233"/>
        </w:trPr>
        <w:tc>
          <w:tcPr>
            <w:tcW w:w="9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BC1099" w14:textId="0799AEAD" w:rsidR="00E903AD" w:rsidRPr="00D6188A" w:rsidRDefault="00E903AD" w:rsidP="00E903AD">
            <w:pPr>
              <w:spacing w:line="259" w:lineRule="auto"/>
              <w:rPr>
                <w:sz w:val="19"/>
              </w:rPr>
            </w:pPr>
            <w:r w:rsidRPr="00D6188A">
              <w:rPr>
                <w:sz w:val="19"/>
              </w:rPr>
              <w:t xml:space="preserve">Трубка </w:t>
            </w:r>
            <w:proofErr w:type="gramStart"/>
            <w:r w:rsidRPr="00D6188A">
              <w:rPr>
                <w:sz w:val="19"/>
              </w:rPr>
              <w:t>ТКР  3</w:t>
            </w:r>
            <w:proofErr w:type="gramEnd"/>
            <w:r w:rsidRPr="00D6188A">
              <w:rPr>
                <w:sz w:val="19"/>
              </w:rPr>
              <w:t xml:space="preserve"> мм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D58E5B" w14:textId="06E37E75" w:rsidR="00E903AD" w:rsidRPr="00D6188A" w:rsidRDefault="00E903AD" w:rsidP="00E903AD">
            <w:pPr>
              <w:spacing w:line="259" w:lineRule="auto"/>
              <w:ind w:left="9"/>
              <w:jc w:val="center"/>
              <w:rPr>
                <w:sz w:val="19"/>
              </w:rPr>
            </w:pPr>
            <w:r w:rsidRPr="00D6188A">
              <w:rPr>
                <w:sz w:val="19"/>
              </w:rPr>
              <w:t>м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C30B8E" w14:textId="29F0C98B" w:rsidR="00E903AD" w:rsidRPr="00D6188A" w:rsidRDefault="00E903AD" w:rsidP="00E903AD">
            <w:pPr>
              <w:spacing w:line="259" w:lineRule="auto"/>
              <w:jc w:val="right"/>
              <w:rPr>
                <w:rFonts w:eastAsia="Arial"/>
              </w:rPr>
            </w:pPr>
            <w:r w:rsidRPr="00D6188A">
              <w:rPr>
                <w:rFonts w:eastAsia="Arial"/>
              </w:rPr>
              <w:t>5</w:t>
            </w:r>
            <w:r w:rsidR="001F23FA">
              <w:rPr>
                <w:rFonts w:eastAsia="Arial"/>
              </w:rPr>
              <w:t>5</w:t>
            </w:r>
          </w:p>
        </w:tc>
      </w:tr>
      <w:tr w:rsidR="00E903AD" w:rsidRPr="00D6188A" w14:paraId="7C57FBC8" w14:textId="77777777" w:rsidTr="005E118A">
        <w:trPr>
          <w:trHeight w:val="233"/>
        </w:trPr>
        <w:tc>
          <w:tcPr>
            <w:tcW w:w="9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96D10A" w14:textId="2DCEDFEA" w:rsidR="00E903AD" w:rsidRPr="00D6188A" w:rsidRDefault="00E903AD" w:rsidP="00E903AD">
            <w:pPr>
              <w:spacing w:line="259" w:lineRule="auto"/>
              <w:rPr>
                <w:sz w:val="19"/>
              </w:rPr>
            </w:pPr>
            <w:r w:rsidRPr="00D6188A">
              <w:rPr>
                <w:sz w:val="19"/>
              </w:rPr>
              <w:t xml:space="preserve">Трубка </w:t>
            </w:r>
            <w:proofErr w:type="gramStart"/>
            <w:r w:rsidRPr="00D6188A">
              <w:rPr>
                <w:sz w:val="19"/>
              </w:rPr>
              <w:t>ТКР  4</w:t>
            </w:r>
            <w:proofErr w:type="gramEnd"/>
            <w:r w:rsidRPr="00D6188A">
              <w:rPr>
                <w:sz w:val="19"/>
              </w:rPr>
              <w:t xml:space="preserve"> мм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DE1072" w14:textId="1842E1A2" w:rsidR="00E903AD" w:rsidRPr="00D6188A" w:rsidRDefault="00E903AD" w:rsidP="00E903AD">
            <w:pPr>
              <w:spacing w:line="259" w:lineRule="auto"/>
              <w:ind w:left="9"/>
              <w:jc w:val="center"/>
              <w:rPr>
                <w:sz w:val="19"/>
              </w:rPr>
            </w:pPr>
            <w:r w:rsidRPr="00D6188A">
              <w:rPr>
                <w:sz w:val="19"/>
              </w:rPr>
              <w:t>м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29DEDF" w14:textId="1DD6905A" w:rsidR="00E903AD" w:rsidRPr="00D6188A" w:rsidRDefault="00E903AD" w:rsidP="00E903AD">
            <w:pPr>
              <w:spacing w:line="259" w:lineRule="auto"/>
              <w:jc w:val="right"/>
              <w:rPr>
                <w:rFonts w:eastAsia="Arial"/>
              </w:rPr>
            </w:pPr>
            <w:r w:rsidRPr="00D6188A">
              <w:rPr>
                <w:rFonts w:eastAsia="Arial"/>
              </w:rPr>
              <w:t>7</w:t>
            </w:r>
            <w:r w:rsidR="001F23FA">
              <w:rPr>
                <w:rFonts w:eastAsia="Arial"/>
              </w:rPr>
              <w:t>7</w:t>
            </w:r>
          </w:p>
        </w:tc>
      </w:tr>
      <w:tr w:rsidR="00E903AD" w:rsidRPr="00D6188A" w14:paraId="6611BEE2" w14:textId="77777777" w:rsidTr="005E118A">
        <w:trPr>
          <w:trHeight w:val="233"/>
        </w:trPr>
        <w:tc>
          <w:tcPr>
            <w:tcW w:w="9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03BF1B" w14:textId="7470EF45" w:rsidR="00E903AD" w:rsidRPr="00D6188A" w:rsidRDefault="00E903AD" w:rsidP="00E903AD">
            <w:pPr>
              <w:spacing w:line="259" w:lineRule="auto"/>
              <w:rPr>
                <w:sz w:val="19"/>
              </w:rPr>
            </w:pPr>
            <w:r w:rsidRPr="00D6188A">
              <w:rPr>
                <w:sz w:val="19"/>
              </w:rPr>
              <w:t xml:space="preserve">Трубка </w:t>
            </w:r>
            <w:proofErr w:type="gramStart"/>
            <w:r w:rsidRPr="00D6188A">
              <w:rPr>
                <w:sz w:val="19"/>
              </w:rPr>
              <w:t>ТКР  5</w:t>
            </w:r>
            <w:proofErr w:type="gramEnd"/>
            <w:r w:rsidRPr="00D6188A">
              <w:rPr>
                <w:sz w:val="19"/>
              </w:rPr>
              <w:t xml:space="preserve"> мм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C73192" w14:textId="32D8B111" w:rsidR="00E903AD" w:rsidRPr="00D6188A" w:rsidRDefault="00E903AD" w:rsidP="00E903AD">
            <w:pPr>
              <w:spacing w:line="259" w:lineRule="auto"/>
              <w:ind w:left="9"/>
              <w:jc w:val="center"/>
              <w:rPr>
                <w:sz w:val="19"/>
              </w:rPr>
            </w:pPr>
            <w:r w:rsidRPr="00D6188A">
              <w:rPr>
                <w:sz w:val="19"/>
              </w:rPr>
              <w:t>м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C581CF" w14:textId="05BBD868" w:rsidR="00E903AD" w:rsidRPr="00D6188A" w:rsidRDefault="00E903AD" w:rsidP="00E903AD">
            <w:pPr>
              <w:spacing w:line="259" w:lineRule="auto"/>
              <w:jc w:val="right"/>
              <w:rPr>
                <w:rFonts w:eastAsia="Arial"/>
              </w:rPr>
            </w:pPr>
            <w:r w:rsidRPr="00D6188A">
              <w:t>1</w:t>
            </w:r>
            <w:r w:rsidR="001F23FA">
              <w:t>16</w:t>
            </w:r>
          </w:p>
        </w:tc>
      </w:tr>
      <w:tr w:rsidR="00E903AD" w:rsidRPr="00D6188A" w14:paraId="6E6CC61D" w14:textId="77777777" w:rsidTr="005E118A">
        <w:trPr>
          <w:trHeight w:val="233"/>
        </w:trPr>
        <w:tc>
          <w:tcPr>
            <w:tcW w:w="9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BFCA93" w14:textId="2B980D0C" w:rsidR="00E903AD" w:rsidRPr="00D6188A" w:rsidRDefault="00E903AD" w:rsidP="00E903AD">
            <w:pPr>
              <w:spacing w:line="259" w:lineRule="auto"/>
              <w:rPr>
                <w:sz w:val="19"/>
              </w:rPr>
            </w:pPr>
            <w:r w:rsidRPr="00D6188A">
              <w:rPr>
                <w:sz w:val="19"/>
              </w:rPr>
              <w:t xml:space="preserve">Трубка </w:t>
            </w:r>
            <w:proofErr w:type="gramStart"/>
            <w:r w:rsidRPr="00D6188A">
              <w:rPr>
                <w:sz w:val="19"/>
              </w:rPr>
              <w:t>ТКР  6</w:t>
            </w:r>
            <w:proofErr w:type="gramEnd"/>
            <w:r w:rsidRPr="00D6188A">
              <w:rPr>
                <w:sz w:val="19"/>
              </w:rPr>
              <w:t xml:space="preserve"> мм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CB438A" w14:textId="44435442" w:rsidR="00E903AD" w:rsidRPr="00D6188A" w:rsidRDefault="00E903AD" w:rsidP="00E903AD">
            <w:pPr>
              <w:spacing w:line="259" w:lineRule="auto"/>
              <w:ind w:left="9"/>
              <w:jc w:val="center"/>
              <w:rPr>
                <w:sz w:val="19"/>
              </w:rPr>
            </w:pPr>
            <w:r w:rsidRPr="00D6188A">
              <w:rPr>
                <w:sz w:val="19"/>
              </w:rPr>
              <w:t>м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EAF2AE" w14:textId="4A2AC28E" w:rsidR="00E903AD" w:rsidRPr="00D6188A" w:rsidRDefault="00E903AD" w:rsidP="00E903AD">
            <w:pPr>
              <w:spacing w:line="259" w:lineRule="auto"/>
              <w:jc w:val="right"/>
              <w:rPr>
                <w:rFonts w:eastAsia="Arial"/>
              </w:rPr>
            </w:pPr>
            <w:r w:rsidRPr="00D6188A">
              <w:rPr>
                <w:rFonts w:eastAsia="Arial"/>
              </w:rPr>
              <w:t>1</w:t>
            </w:r>
            <w:r w:rsidR="001F23FA">
              <w:rPr>
                <w:rFonts w:eastAsia="Arial"/>
              </w:rPr>
              <w:t>27</w:t>
            </w:r>
          </w:p>
        </w:tc>
      </w:tr>
      <w:tr w:rsidR="00E903AD" w:rsidRPr="00D6188A" w14:paraId="452A95BE" w14:textId="77777777" w:rsidTr="005E118A">
        <w:trPr>
          <w:trHeight w:val="233"/>
        </w:trPr>
        <w:tc>
          <w:tcPr>
            <w:tcW w:w="9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D7F9EB" w14:textId="03395D41" w:rsidR="00E903AD" w:rsidRPr="00D6188A" w:rsidRDefault="00E903AD" w:rsidP="00E903AD">
            <w:pPr>
              <w:spacing w:line="259" w:lineRule="auto"/>
              <w:rPr>
                <w:sz w:val="19"/>
              </w:rPr>
            </w:pPr>
            <w:r w:rsidRPr="00D6188A">
              <w:rPr>
                <w:sz w:val="19"/>
              </w:rPr>
              <w:t xml:space="preserve">Трубка </w:t>
            </w:r>
            <w:proofErr w:type="gramStart"/>
            <w:r w:rsidRPr="00D6188A">
              <w:rPr>
                <w:sz w:val="19"/>
              </w:rPr>
              <w:t>ТКР  8</w:t>
            </w:r>
            <w:proofErr w:type="gramEnd"/>
            <w:r w:rsidRPr="00D6188A">
              <w:rPr>
                <w:sz w:val="19"/>
              </w:rPr>
              <w:t xml:space="preserve"> мм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9B8743" w14:textId="4CC102B8" w:rsidR="00E903AD" w:rsidRPr="00D6188A" w:rsidRDefault="00E903AD" w:rsidP="00E903AD">
            <w:pPr>
              <w:spacing w:line="259" w:lineRule="auto"/>
              <w:ind w:left="9"/>
              <w:jc w:val="center"/>
              <w:rPr>
                <w:sz w:val="19"/>
              </w:rPr>
            </w:pPr>
            <w:r w:rsidRPr="00D6188A">
              <w:rPr>
                <w:sz w:val="19"/>
              </w:rPr>
              <w:t>м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A0D57A" w14:textId="098E7264" w:rsidR="00E903AD" w:rsidRPr="00D6188A" w:rsidRDefault="00E903AD" w:rsidP="00E903AD">
            <w:pPr>
              <w:spacing w:line="259" w:lineRule="auto"/>
              <w:jc w:val="right"/>
              <w:rPr>
                <w:rFonts w:eastAsia="Arial"/>
              </w:rPr>
            </w:pPr>
            <w:r w:rsidRPr="00D6188A">
              <w:rPr>
                <w:rFonts w:eastAsia="Arial"/>
              </w:rPr>
              <w:t>1</w:t>
            </w:r>
            <w:r w:rsidR="001F23FA">
              <w:rPr>
                <w:rFonts w:eastAsia="Arial"/>
              </w:rPr>
              <w:t>76</w:t>
            </w:r>
          </w:p>
        </w:tc>
      </w:tr>
      <w:tr w:rsidR="00E903AD" w:rsidRPr="00D6188A" w14:paraId="1B498A23" w14:textId="77777777" w:rsidTr="005E118A">
        <w:trPr>
          <w:trHeight w:val="233"/>
        </w:trPr>
        <w:tc>
          <w:tcPr>
            <w:tcW w:w="9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B3AD81" w14:textId="3B3031AA" w:rsidR="00E903AD" w:rsidRPr="00D6188A" w:rsidRDefault="00E903AD" w:rsidP="00E903AD">
            <w:pPr>
              <w:spacing w:line="259" w:lineRule="auto"/>
            </w:pPr>
            <w:r w:rsidRPr="00D6188A">
              <w:rPr>
                <w:sz w:val="19"/>
              </w:rPr>
              <w:t>Припой циркониевый (пруток) 2мм, 3мм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13DF51" w14:textId="4C596B4D" w:rsidR="00E903AD" w:rsidRPr="00D6188A" w:rsidRDefault="00E903AD" w:rsidP="00E903AD">
            <w:pPr>
              <w:spacing w:line="259" w:lineRule="auto"/>
              <w:ind w:left="9"/>
              <w:jc w:val="center"/>
            </w:pPr>
            <w:r w:rsidRPr="00D6188A">
              <w:rPr>
                <w:sz w:val="19"/>
              </w:rPr>
              <w:t>кг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6AFBC5" w14:textId="0040B6AD" w:rsidR="00E903AD" w:rsidRPr="00D6188A" w:rsidRDefault="00DF3034" w:rsidP="00E903AD">
            <w:pPr>
              <w:spacing w:line="259" w:lineRule="auto"/>
              <w:jc w:val="right"/>
            </w:pPr>
            <w:r>
              <w:rPr>
                <w:rFonts w:eastAsia="Arial"/>
              </w:rPr>
              <w:t>2</w:t>
            </w:r>
            <w:r w:rsidR="001F23FA">
              <w:rPr>
                <w:rFonts w:eastAsia="Arial"/>
              </w:rPr>
              <w:t>4 200</w:t>
            </w:r>
          </w:p>
        </w:tc>
      </w:tr>
      <w:tr w:rsidR="00E903AD" w:rsidRPr="00D6188A" w14:paraId="54EDE95A" w14:textId="77777777" w:rsidTr="005E118A">
        <w:trPr>
          <w:trHeight w:val="233"/>
        </w:trPr>
        <w:tc>
          <w:tcPr>
            <w:tcW w:w="9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F4459F" w14:textId="6CF21684" w:rsidR="00E903AD" w:rsidRPr="00D6188A" w:rsidRDefault="00E903AD" w:rsidP="00E903AD">
            <w:pPr>
              <w:spacing w:line="259" w:lineRule="auto"/>
            </w:pPr>
            <w:r w:rsidRPr="00D6188A">
              <w:rPr>
                <w:sz w:val="19"/>
              </w:rPr>
              <w:t>Припой серебряный ПСР-2,5 (пруток)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1FA79A" w14:textId="7E5C47F9" w:rsidR="00E903AD" w:rsidRPr="00D6188A" w:rsidRDefault="00E903AD" w:rsidP="00E903AD">
            <w:pPr>
              <w:spacing w:line="259" w:lineRule="auto"/>
              <w:ind w:left="6"/>
              <w:jc w:val="center"/>
            </w:pPr>
            <w:r w:rsidRPr="00D6188A">
              <w:rPr>
                <w:sz w:val="19"/>
              </w:rPr>
              <w:t>кг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6D7351" w14:textId="7DB80B9F" w:rsidR="00E903AD" w:rsidRPr="00D6188A" w:rsidRDefault="00E903AD" w:rsidP="00E903AD">
            <w:pPr>
              <w:spacing w:line="259" w:lineRule="auto"/>
              <w:jc w:val="right"/>
            </w:pPr>
            <w:r w:rsidRPr="00D6188A">
              <w:rPr>
                <w:rFonts w:eastAsia="Arial"/>
              </w:rPr>
              <w:t>1</w:t>
            </w:r>
            <w:r w:rsidR="001F23FA">
              <w:rPr>
                <w:rFonts w:eastAsia="Arial"/>
              </w:rPr>
              <w:t>5 400</w:t>
            </w:r>
            <w:r w:rsidRPr="00D6188A">
              <w:rPr>
                <w:rFonts w:eastAsia="Arial"/>
              </w:rPr>
              <w:t xml:space="preserve">  </w:t>
            </w:r>
          </w:p>
        </w:tc>
      </w:tr>
      <w:tr w:rsidR="00E903AD" w:rsidRPr="00D6188A" w14:paraId="1AD2A592" w14:textId="77777777" w:rsidTr="005E118A">
        <w:trPr>
          <w:trHeight w:val="233"/>
        </w:trPr>
        <w:tc>
          <w:tcPr>
            <w:tcW w:w="9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A19AB6" w14:textId="3DF4E154" w:rsidR="00E903AD" w:rsidRPr="00D6188A" w:rsidRDefault="00E903AD" w:rsidP="00E903AD">
            <w:pPr>
              <w:spacing w:line="259" w:lineRule="auto"/>
            </w:pPr>
            <w:r w:rsidRPr="00D6188A">
              <w:rPr>
                <w:sz w:val="19"/>
              </w:rPr>
              <w:t>Стеклопластик профильный СПП-БИД 6,5*3,0мм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B8FA6D" w14:textId="72AF4743" w:rsidR="00E903AD" w:rsidRPr="00D6188A" w:rsidRDefault="00E903AD" w:rsidP="00E903AD">
            <w:pPr>
              <w:spacing w:line="259" w:lineRule="auto"/>
              <w:ind w:left="6"/>
              <w:jc w:val="center"/>
              <w:rPr>
                <w:sz w:val="19"/>
              </w:rPr>
            </w:pPr>
            <w:r w:rsidRPr="00D6188A">
              <w:rPr>
                <w:sz w:val="19"/>
              </w:rPr>
              <w:t>кг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6C1E49" w14:textId="0C2CFB52" w:rsidR="00E903AD" w:rsidRPr="00D6188A" w:rsidRDefault="001F23FA" w:rsidP="00E903AD">
            <w:pPr>
              <w:spacing w:line="259" w:lineRule="auto"/>
              <w:jc w:val="right"/>
              <w:rPr>
                <w:rFonts w:eastAsia="Arial"/>
              </w:rPr>
            </w:pPr>
            <w:r>
              <w:rPr>
                <w:rFonts w:eastAsia="Arial"/>
              </w:rPr>
              <w:t>20 900</w:t>
            </w:r>
          </w:p>
        </w:tc>
      </w:tr>
      <w:tr w:rsidR="00E903AD" w:rsidRPr="00D6188A" w14:paraId="4D09F78A" w14:textId="77777777" w:rsidTr="005E118A">
        <w:trPr>
          <w:trHeight w:val="233"/>
        </w:trPr>
        <w:tc>
          <w:tcPr>
            <w:tcW w:w="9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487C5F" w14:textId="76752509" w:rsidR="00E903AD" w:rsidRPr="00D6188A" w:rsidRDefault="00E903AD" w:rsidP="00E903AD">
            <w:pPr>
              <w:spacing w:line="259" w:lineRule="auto"/>
            </w:pPr>
            <w:r w:rsidRPr="00D6188A">
              <w:rPr>
                <w:sz w:val="19"/>
              </w:rPr>
              <w:t>Шнур лавсановый 3 мм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D8225B" w14:textId="7E2DCA71" w:rsidR="00E903AD" w:rsidRPr="00D6188A" w:rsidRDefault="00E903AD" w:rsidP="00E903AD">
            <w:pPr>
              <w:spacing w:line="259" w:lineRule="auto"/>
              <w:ind w:left="6"/>
              <w:jc w:val="center"/>
              <w:rPr>
                <w:sz w:val="19"/>
              </w:rPr>
            </w:pPr>
            <w:r w:rsidRPr="00D6188A">
              <w:rPr>
                <w:sz w:val="19"/>
              </w:rPr>
              <w:t>м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AAA85E" w14:textId="35611B75" w:rsidR="00E903AD" w:rsidRPr="00D6188A" w:rsidRDefault="00E903AD" w:rsidP="00E903AD">
            <w:pPr>
              <w:spacing w:line="259" w:lineRule="auto"/>
              <w:jc w:val="right"/>
              <w:rPr>
                <w:rFonts w:eastAsia="Arial"/>
              </w:rPr>
            </w:pPr>
            <w:r w:rsidRPr="00D6188A">
              <w:rPr>
                <w:rFonts w:eastAsia="Arial"/>
              </w:rPr>
              <w:t>4</w:t>
            </w:r>
            <w:r w:rsidR="001F23FA">
              <w:rPr>
                <w:rFonts w:eastAsia="Arial"/>
              </w:rPr>
              <w:t>4</w:t>
            </w:r>
          </w:p>
        </w:tc>
      </w:tr>
      <w:tr w:rsidR="00E903AD" w:rsidRPr="00D6188A" w14:paraId="42D3C41A" w14:textId="77777777" w:rsidTr="005E118A">
        <w:trPr>
          <w:trHeight w:val="233"/>
        </w:trPr>
        <w:tc>
          <w:tcPr>
            <w:tcW w:w="9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5228AB" w14:textId="071ABC17" w:rsidR="00E903AD" w:rsidRPr="00D6188A" w:rsidRDefault="00E903AD" w:rsidP="00E903AD">
            <w:pPr>
              <w:spacing w:line="259" w:lineRule="auto"/>
            </w:pPr>
            <w:r w:rsidRPr="00D6188A">
              <w:rPr>
                <w:sz w:val="19"/>
              </w:rPr>
              <w:t>Шнур лавсановый 4 мм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EF27A6" w14:textId="6CDEFAD2" w:rsidR="00E903AD" w:rsidRPr="00D6188A" w:rsidRDefault="00E903AD" w:rsidP="00E903AD">
            <w:pPr>
              <w:spacing w:line="259" w:lineRule="auto"/>
              <w:ind w:left="6"/>
              <w:jc w:val="center"/>
              <w:rPr>
                <w:sz w:val="19"/>
              </w:rPr>
            </w:pPr>
            <w:r w:rsidRPr="00D6188A">
              <w:rPr>
                <w:sz w:val="19"/>
              </w:rPr>
              <w:t>м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D0EAFD" w14:textId="34E370B3" w:rsidR="00E903AD" w:rsidRPr="00D6188A" w:rsidRDefault="001F23FA" w:rsidP="00E903AD">
            <w:pPr>
              <w:spacing w:line="259" w:lineRule="auto"/>
              <w:jc w:val="right"/>
              <w:rPr>
                <w:rFonts w:eastAsia="Arial"/>
              </w:rPr>
            </w:pPr>
            <w:r>
              <w:rPr>
                <w:rFonts w:eastAsia="Arial"/>
              </w:rPr>
              <w:t>72</w:t>
            </w:r>
          </w:p>
        </w:tc>
      </w:tr>
      <w:tr w:rsidR="00E903AD" w:rsidRPr="00D6188A" w14:paraId="62956A40" w14:textId="77777777" w:rsidTr="005E118A">
        <w:trPr>
          <w:trHeight w:val="233"/>
        </w:trPr>
        <w:tc>
          <w:tcPr>
            <w:tcW w:w="9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F67E7A" w14:textId="27AE6E89" w:rsidR="00E903AD" w:rsidRPr="00D6188A" w:rsidRDefault="00E903AD" w:rsidP="00E903AD">
            <w:pPr>
              <w:spacing w:line="259" w:lineRule="auto"/>
            </w:pPr>
            <w:r w:rsidRPr="00D6188A">
              <w:rPr>
                <w:sz w:val="19"/>
              </w:rPr>
              <w:t>Шнур лавсановый 6 мм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5F078E" w14:textId="329613CD" w:rsidR="00E903AD" w:rsidRPr="00D6188A" w:rsidRDefault="00E903AD" w:rsidP="00E903AD">
            <w:pPr>
              <w:spacing w:line="259" w:lineRule="auto"/>
              <w:ind w:left="6"/>
              <w:jc w:val="center"/>
              <w:rPr>
                <w:sz w:val="19"/>
              </w:rPr>
            </w:pPr>
            <w:r w:rsidRPr="00D6188A">
              <w:rPr>
                <w:sz w:val="19"/>
              </w:rPr>
              <w:t>м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B1A861" w14:textId="58BF2C38" w:rsidR="00E903AD" w:rsidRPr="00D6188A" w:rsidRDefault="00E903AD" w:rsidP="00E903AD">
            <w:pPr>
              <w:spacing w:line="259" w:lineRule="auto"/>
              <w:jc w:val="right"/>
              <w:rPr>
                <w:rFonts w:eastAsia="Arial"/>
              </w:rPr>
            </w:pPr>
            <w:r w:rsidRPr="00D6188A">
              <w:rPr>
                <w:rFonts w:eastAsia="Arial"/>
              </w:rPr>
              <w:t>7</w:t>
            </w:r>
            <w:r w:rsidR="001F23FA">
              <w:rPr>
                <w:rFonts w:eastAsia="Arial"/>
              </w:rPr>
              <w:t>7</w:t>
            </w:r>
          </w:p>
        </w:tc>
      </w:tr>
      <w:tr w:rsidR="00E903AD" w:rsidRPr="00D6188A" w14:paraId="6175F648" w14:textId="77777777" w:rsidTr="005E118A">
        <w:trPr>
          <w:trHeight w:val="233"/>
        </w:trPr>
        <w:tc>
          <w:tcPr>
            <w:tcW w:w="9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1A6FC7" w14:textId="7ED3960C" w:rsidR="00E903AD" w:rsidRPr="00D6188A" w:rsidRDefault="00E903AD" w:rsidP="00E903AD">
            <w:pPr>
              <w:spacing w:line="259" w:lineRule="auto"/>
            </w:pPr>
            <w:r w:rsidRPr="00D6188A">
              <w:rPr>
                <w:sz w:val="19"/>
              </w:rPr>
              <w:t xml:space="preserve">Флюс </w:t>
            </w:r>
            <w:r w:rsidRPr="00D6188A">
              <w:rPr>
                <w:color w:val="auto"/>
                <w:sz w:val="19"/>
              </w:rPr>
              <w:t>ПВ-209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3EF2FF" w14:textId="56F3D943" w:rsidR="00E903AD" w:rsidRPr="00D6188A" w:rsidRDefault="00E903AD" w:rsidP="00E903AD">
            <w:pPr>
              <w:spacing w:line="259" w:lineRule="auto"/>
              <w:ind w:left="6"/>
              <w:jc w:val="center"/>
              <w:rPr>
                <w:sz w:val="19"/>
              </w:rPr>
            </w:pPr>
            <w:r w:rsidRPr="00D6188A">
              <w:rPr>
                <w:sz w:val="19"/>
              </w:rPr>
              <w:t>кг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FCE1F9" w14:textId="2671EEA5" w:rsidR="00E903AD" w:rsidRPr="00D6188A" w:rsidRDefault="00E903AD" w:rsidP="00E903AD">
            <w:pPr>
              <w:spacing w:line="259" w:lineRule="auto"/>
              <w:jc w:val="right"/>
              <w:rPr>
                <w:rFonts w:eastAsia="Arial"/>
              </w:rPr>
            </w:pPr>
            <w:r w:rsidRPr="00D6188A">
              <w:rPr>
                <w:rFonts w:eastAsia="Arial"/>
              </w:rPr>
              <w:t>2</w:t>
            </w:r>
            <w:r w:rsidR="001F23FA">
              <w:rPr>
                <w:rFonts w:eastAsia="Arial"/>
              </w:rPr>
              <w:t>5 080</w:t>
            </w:r>
          </w:p>
        </w:tc>
      </w:tr>
      <w:tr w:rsidR="00E903AD" w:rsidRPr="00D6188A" w14:paraId="31417301" w14:textId="77777777" w:rsidTr="005E118A">
        <w:trPr>
          <w:trHeight w:val="233"/>
        </w:trPr>
        <w:tc>
          <w:tcPr>
            <w:tcW w:w="9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CDF98A" w14:textId="69D34FBD" w:rsidR="00E903AD" w:rsidRPr="00D6188A" w:rsidRDefault="00E903AD" w:rsidP="00E903AD">
            <w:pPr>
              <w:spacing w:line="259" w:lineRule="auto"/>
            </w:pPr>
            <w:proofErr w:type="spellStart"/>
            <w:r w:rsidRPr="00D6188A">
              <w:rPr>
                <w:sz w:val="19"/>
              </w:rPr>
              <w:t>Эмальпровод</w:t>
            </w:r>
            <w:proofErr w:type="spellEnd"/>
            <w:r w:rsidRPr="00D6188A">
              <w:rPr>
                <w:sz w:val="19"/>
              </w:rPr>
              <w:t xml:space="preserve"> ПЭТВ-2 </w:t>
            </w:r>
            <w:r w:rsidRPr="00D6188A">
              <w:rPr>
                <w:color w:val="auto"/>
                <w:sz w:val="19"/>
              </w:rPr>
              <w:t>от 0,1ø до1,5ммø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EB2BA7" w14:textId="191CE9B0" w:rsidR="00E903AD" w:rsidRPr="00D6188A" w:rsidRDefault="00E903AD" w:rsidP="00E903AD">
            <w:pPr>
              <w:spacing w:line="259" w:lineRule="auto"/>
              <w:ind w:left="6"/>
              <w:jc w:val="center"/>
              <w:rPr>
                <w:sz w:val="19"/>
              </w:rPr>
            </w:pPr>
            <w:r w:rsidRPr="00D6188A">
              <w:rPr>
                <w:sz w:val="19"/>
              </w:rPr>
              <w:t>кг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F67DB5" w14:textId="0A0E7D4D" w:rsidR="00E903AD" w:rsidRPr="00D6188A" w:rsidRDefault="00AF2146" w:rsidP="00E903AD">
            <w:pPr>
              <w:spacing w:line="259" w:lineRule="auto"/>
              <w:jc w:val="right"/>
              <w:rPr>
                <w:rFonts w:eastAsia="Arial"/>
              </w:rPr>
            </w:pPr>
            <w:r>
              <w:rPr>
                <w:rFonts w:eastAsia="Arial"/>
              </w:rPr>
              <w:t>9300</w:t>
            </w:r>
          </w:p>
        </w:tc>
      </w:tr>
    </w:tbl>
    <w:p w14:paraId="134F7557" w14:textId="77777777" w:rsidR="00D6188A" w:rsidRDefault="00E91391">
      <w:r w:rsidRPr="00D6188A">
        <w:t xml:space="preserve">Примечание: </w:t>
      </w:r>
    </w:p>
    <w:p w14:paraId="66159C73" w14:textId="77777777" w:rsidR="00D6188A" w:rsidRDefault="00E91391">
      <w:r w:rsidRPr="00D6188A">
        <w:t>При оплате безналичным расчетом, выставленный счет действителен в течении 3-х банковских дней</w:t>
      </w:r>
    </w:p>
    <w:p w14:paraId="6E758E9C" w14:textId="661FDC97" w:rsidR="0066210F" w:rsidRPr="00D6188A" w:rsidRDefault="00E91391">
      <w:r w:rsidRPr="00D6188A">
        <w:t xml:space="preserve">Цены на товар указаны со склада в г. Алматы. Стоимость доставки товара по городу 5000тг. </w:t>
      </w:r>
      <w:r w:rsidR="00E62173" w:rsidRPr="00D6188A">
        <w:t>Так же есть</w:t>
      </w:r>
      <w:r w:rsidR="008146AB" w:rsidRPr="00D6188A">
        <w:t xml:space="preserve"> доставк</w:t>
      </w:r>
      <w:r w:rsidR="00E62173" w:rsidRPr="00D6188A">
        <w:t>а</w:t>
      </w:r>
      <w:r w:rsidR="008146AB" w:rsidRPr="00D6188A">
        <w:t xml:space="preserve"> </w:t>
      </w:r>
      <w:r w:rsidR="00E62173" w:rsidRPr="00D6188A">
        <w:t xml:space="preserve">по всем </w:t>
      </w:r>
      <w:r w:rsidR="00064737" w:rsidRPr="00D6188A">
        <w:t>город</w:t>
      </w:r>
      <w:r w:rsidR="00E62173" w:rsidRPr="00D6188A">
        <w:t xml:space="preserve">ам Казахстана через компанию </w:t>
      </w:r>
      <w:r w:rsidR="00E62173" w:rsidRPr="00D6188A">
        <w:rPr>
          <w:lang w:val="en-US"/>
        </w:rPr>
        <w:t>Jet</w:t>
      </w:r>
      <w:r w:rsidR="00E62173" w:rsidRPr="00D6188A">
        <w:t xml:space="preserve"> </w:t>
      </w:r>
      <w:r w:rsidR="00E62173" w:rsidRPr="00D6188A">
        <w:rPr>
          <w:lang w:val="en-US"/>
        </w:rPr>
        <w:t>Logistic</w:t>
      </w:r>
      <w:r w:rsidR="00E62173" w:rsidRPr="00D6188A">
        <w:t>. Услуга оплачивается отдельно.</w:t>
      </w:r>
    </w:p>
    <w:sectPr w:rsidR="0066210F" w:rsidRPr="00D6188A">
      <w:pgSz w:w="11904" w:h="16834"/>
      <w:pgMar w:top="518" w:right="2089" w:bottom="1229" w:left="38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210F"/>
    <w:rsid w:val="00064737"/>
    <w:rsid w:val="00082FF3"/>
    <w:rsid w:val="000A5946"/>
    <w:rsid w:val="000F1B58"/>
    <w:rsid w:val="000F5084"/>
    <w:rsid w:val="001548B2"/>
    <w:rsid w:val="001F23FA"/>
    <w:rsid w:val="0021307F"/>
    <w:rsid w:val="002B0BDB"/>
    <w:rsid w:val="00354702"/>
    <w:rsid w:val="003A3B4E"/>
    <w:rsid w:val="003B7A72"/>
    <w:rsid w:val="00406243"/>
    <w:rsid w:val="00451B3D"/>
    <w:rsid w:val="00470912"/>
    <w:rsid w:val="005121A8"/>
    <w:rsid w:val="0052630F"/>
    <w:rsid w:val="00526316"/>
    <w:rsid w:val="00574A8B"/>
    <w:rsid w:val="0058258F"/>
    <w:rsid w:val="005D57DE"/>
    <w:rsid w:val="005E118A"/>
    <w:rsid w:val="006071E0"/>
    <w:rsid w:val="0066210F"/>
    <w:rsid w:val="00664D29"/>
    <w:rsid w:val="006830BF"/>
    <w:rsid w:val="0076378A"/>
    <w:rsid w:val="007924FB"/>
    <w:rsid w:val="007C0025"/>
    <w:rsid w:val="007E2978"/>
    <w:rsid w:val="008146AB"/>
    <w:rsid w:val="008159CB"/>
    <w:rsid w:val="0082660A"/>
    <w:rsid w:val="0082754A"/>
    <w:rsid w:val="00851F39"/>
    <w:rsid w:val="00853663"/>
    <w:rsid w:val="00874298"/>
    <w:rsid w:val="00890B27"/>
    <w:rsid w:val="008F0E4B"/>
    <w:rsid w:val="00905644"/>
    <w:rsid w:val="00915951"/>
    <w:rsid w:val="009362A8"/>
    <w:rsid w:val="009406CF"/>
    <w:rsid w:val="009863F8"/>
    <w:rsid w:val="009B7F04"/>
    <w:rsid w:val="009D4445"/>
    <w:rsid w:val="00A7289F"/>
    <w:rsid w:val="00A877D4"/>
    <w:rsid w:val="00AB2FF0"/>
    <w:rsid w:val="00AB7F86"/>
    <w:rsid w:val="00AD0E45"/>
    <w:rsid w:val="00AF2146"/>
    <w:rsid w:val="00B029BF"/>
    <w:rsid w:val="00B30BB7"/>
    <w:rsid w:val="00B532A5"/>
    <w:rsid w:val="00B6550B"/>
    <w:rsid w:val="00B92A75"/>
    <w:rsid w:val="00BB0A7A"/>
    <w:rsid w:val="00BD43F1"/>
    <w:rsid w:val="00C22951"/>
    <w:rsid w:val="00C24BDA"/>
    <w:rsid w:val="00C27802"/>
    <w:rsid w:val="00C6595F"/>
    <w:rsid w:val="00CE726E"/>
    <w:rsid w:val="00D13448"/>
    <w:rsid w:val="00D327DE"/>
    <w:rsid w:val="00D41A12"/>
    <w:rsid w:val="00D6188A"/>
    <w:rsid w:val="00DB63E1"/>
    <w:rsid w:val="00DB720B"/>
    <w:rsid w:val="00DD43FF"/>
    <w:rsid w:val="00DE16F4"/>
    <w:rsid w:val="00DF3034"/>
    <w:rsid w:val="00E47B4C"/>
    <w:rsid w:val="00E62173"/>
    <w:rsid w:val="00E903AD"/>
    <w:rsid w:val="00E91391"/>
    <w:rsid w:val="00EF5924"/>
    <w:rsid w:val="00FA7139"/>
    <w:rsid w:val="00FD5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5354D3"/>
  <w15:docId w15:val="{0D6ED9CC-1EE0-4028-9D6D-A7B22A76A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268" w:lineRule="auto"/>
    </w:pPr>
    <w:rPr>
      <w:rFonts w:ascii="Times New Roman" w:eastAsia="Times New Roman" w:hAnsi="Times New Roman" w:cs="Times New Roman"/>
      <w:b/>
      <w:color w:val="000000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20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78617-D8F6-4458-AF7B-2B8B8E7C0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7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ofim</dc:creator>
  <cp:keywords/>
  <dc:description/>
  <cp:lastModifiedBy>Stator manager</cp:lastModifiedBy>
  <cp:revision>2</cp:revision>
  <cp:lastPrinted>2025-04-25T04:57:00Z</cp:lastPrinted>
  <dcterms:created xsi:type="dcterms:W3CDTF">2026-03-17T10:14:00Z</dcterms:created>
  <dcterms:modified xsi:type="dcterms:W3CDTF">2026-03-17T10:14:00Z</dcterms:modified>
</cp:coreProperties>
</file>